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00" w:firstRow="0" w:lastRow="0" w:firstColumn="0" w:lastColumn="0" w:noHBand="1" w:noVBand="1"/>
      </w:tblPr>
      <w:tblGrid>
        <w:gridCol w:w="4315"/>
        <w:gridCol w:w="5580"/>
      </w:tblGrid>
      <w:tr xmlns:wp14="http://schemas.microsoft.com/office/word/2010/wordml" w:rsidRPr="00672477" w:rsidR="00672477" w:rsidTr="7EFFF4D9" w14:paraId="37E448D7" wp14:textId="77777777">
        <w:trPr>
          <w:trHeight w:val="1223"/>
        </w:trPr>
        <w:tc>
          <w:tcPr>
            <w:tcW w:w="4315" w:type="dxa"/>
            <w:shd w:val="clear" w:color="auto" w:fill="auto"/>
            <w:tcMar/>
          </w:tcPr>
          <w:p w:rsidRPr="00672477" w:rsidR="008C4103" w:rsidP="00E95129" w:rsidRDefault="006B6197" w14:paraId="36407E5C" wp14:textId="77777777">
            <w:pPr>
              <w:tabs>
                <w:tab w:val="left" w:pos="3165"/>
              </w:tabs>
              <w:spacing w:after="0" w:line="240" w:lineRule="auto"/>
              <w:rPr>
                <w:color w:val="FF0000"/>
              </w:rPr>
            </w:pPr>
            <w:r w:rsidRPr="00672477">
              <w:rPr>
                <w:noProof/>
                <w:color w:val="FF0000"/>
              </w:rPr>
              <w:drawing>
                <wp:anchor xmlns:wp14="http://schemas.microsoft.com/office/word/2010/wordprocessingDrawing" distT="0" distB="0" distL="114300" distR="114300" simplePos="0" relativeHeight="251656192" behindDoc="1" locked="0" layoutInCell="1" allowOverlap="1" wp14:anchorId="61CC8C3B" wp14:editId="777777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3660</wp:posOffset>
                  </wp:positionV>
                  <wp:extent cx="2447925" cy="628650"/>
                  <wp:effectExtent l="0" t="0" r="0" b="0"/>
                  <wp:wrapNone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  <w:shd w:val="clear" w:color="auto" w:fill="FFFFFF" w:themeFill="background1"/>
            <w:tcMar/>
            <w:vAlign w:val="center"/>
          </w:tcPr>
          <w:p w:rsidRPr="00847B92" w:rsidR="008C4103" w:rsidP="00E95129" w:rsidRDefault="008C4103" w14:paraId="6246660D" wp14:textId="77777777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92">
              <w:rPr>
                <w:rFonts w:ascii="Times New Roman" w:hAnsi="Times New Roman"/>
                <w:b/>
                <w:sz w:val="28"/>
                <w:szCs w:val="28"/>
              </w:rPr>
              <w:t>MANAGEMENT SERVICES DIVISION</w:t>
            </w:r>
          </w:p>
        </w:tc>
      </w:tr>
    </w:tbl>
    <w:p xmlns:wp14="http://schemas.microsoft.com/office/word/2010/wordml" w:rsidRPr="00672477" w:rsidR="008C4103" w:rsidP="008C4103" w:rsidRDefault="006B6197" w14:paraId="49D1126F" wp14:textId="77777777">
      <w:pPr>
        <w:spacing w:after="0"/>
        <w:rPr>
          <w:color w:val="FF000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337A537A" wp14:editId="7777777">
                <wp:simplePos x="0" y="0"/>
                <wp:positionH relativeFrom="margin">
                  <wp:posOffset>-76200</wp:posOffset>
                </wp:positionH>
                <wp:positionV relativeFrom="paragraph">
                  <wp:posOffset>222250</wp:posOffset>
                </wp:positionV>
                <wp:extent cx="1609725" cy="21907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47B92" w:rsidR="00250479" w:rsidP="00847B92" w:rsidRDefault="00250479" w14:paraId="2AA4E4C1" wp14:textId="77777777">
                            <w:pPr>
                              <w:ind w:right="-128"/>
                              <w:jc w:val="center"/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</w:pPr>
                            <w:r w:rsidRPr="00847B92">
                              <w:rPr>
                                <w:rFonts w:ascii="Monotype Corsiva" w:hAnsi="Monotype Corsiva"/>
                                <w:i/>
                                <w:sz w:val="16"/>
                                <w:szCs w:val="16"/>
                              </w:rPr>
                              <w:t>Endorsed by SSC Meeting No. 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DE23FD">
              <v:rect id="Rectangle 4" style="position:absolute;margin-left:-6pt;margin-top:17.5pt;width:126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">
                <v:textbox>
                  <w:txbxContent>
                    <w:p w:rsidRPr="00847B92" w:rsidR="00250479" w:rsidP="00847B92" w:rsidRDefault="00250479" w14:paraId="69624254" wp14:textId="77777777">
                      <w:pPr>
                        <w:ind w:right="-128"/>
                        <w:jc w:val="center"/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</w:pPr>
                      <w:r w:rsidRPr="00847B92">
                        <w:rPr>
                          <w:rFonts w:ascii="Monotype Corsiva" w:hAnsi="Monotype Corsiva"/>
                          <w:i/>
                          <w:sz w:val="16"/>
                          <w:szCs w:val="16"/>
                        </w:rPr>
                        <w:t>Endorsed by SSC Meeting No. 2/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xmlns:wp14="http://schemas.microsoft.com/office/word/2010/wordml" w:rsidRPr="00672477" w:rsidR="008C4103" w:rsidP="50AFFCD2" w:rsidRDefault="008C4103" w14:paraId="34CE0A41" wp14:textId="77777777">
      <w:pPr>
        <w:tabs>
          <w:tab w:val="left" w:pos="1440"/>
          <w:tab w:val="left" w:pos="2880"/>
          <w:tab w:val="left" w:pos="3240"/>
          <w:tab w:val="left" w:pos="7200"/>
          <w:tab w:val="left" w:pos="8640"/>
          <w:tab w:val="left" w:pos="9000"/>
        </w:tabs>
        <w:spacing w:after="0"/>
        <w:ind w:right="-514"/>
        <w:jc w:val="right"/>
        <w:rPr>
          <w:b w:val="1"/>
          <w:bCs w:val="1"/>
          <w:i w:val="1"/>
          <w:iCs w:val="1"/>
          <w:noProof/>
          <w:color w:val="FF0000"/>
        </w:rPr>
      </w:pP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  <w:r w:rsidRPr="00672477">
        <w:rPr>
          <w:noProof/>
          <w:color w:val="FF0000"/>
        </w:rPr>
        <w:tab/>
      </w:r>
    </w:p>
    <w:p w:rsidR="50AFFCD2" w:rsidP="50AFFCD2" w:rsidRDefault="50AFFCD2" w14:paraId="2133B784" w14:textId="40401435">
      <w:pPr>
        <w:pStyle w:val="Normal"/>
        <w:tabs>
          <w:tab w:val="left" w:leader="none" w:pos="1440"/>
          <w:tab w:val="left" w:leader="none" w:pos="2880"/>
          <w:tab w:val="left" w:leader="none" w:pos="3240"/>
          <w:tab w:val="left" w:leader="none" w:pos="7200"/>
          <w:tab w:val="left" w:leader="none" w:pos="8640"/>
          <w:tab w:val="left" w:leader="none" w:pos="9000"/>
        </w:tabs>
        <w:spacing w:after="0"/>
        <w:ind w:right="-514"/>
        <w:jc w:val="right"/>
        <w:rPr>
          <w:b w:val="1"/>
          <w:bCs w:val="1"/>
          <w:i w:val="1"/>
          <w:iCs w:val="1"/>
          <w:noProof/>
          <w:color w:val="FF0000"/>
          <w:sz w:val="22"/>
          <w:szCs w:val="22"/>
        </w:rPr>
      </w:pPr>
    </w:p>
    <w:tbl>
      <w:tblPr>
        <w:tblW w:w="100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2693"/>
        <w:gridCol w:w="2694"/>
        <w:gridCol w:w="2100"/>
      </w:tblGrid>
      <w:tr xmlns:wp14="http://schemas.microsoft.com/office/word/2010/wordml" w:rsidRPr="00EA0920" w:rsidR="00A118AE" w:rsidTr="4BA9ED5B" w14:paraId="5271D394" wp14:textId="77777777">
        <w:tc>
          <w:tcPr>
            <w:tcW w:w="2518" w:type="dxa"/>
            <w:tcMar/>
          </w:tcPr>
          <w:p w:rsidRPr="00EA0920" w:rsidR="00A118AE" w:rsidP="00C041A7" w:rsidRDefault="00A118AE" w14:paraId="0C2D2929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 xml:space="preserve">Date received by </w:t>
            </w:r>
          </w:p>
          <w:p w:rsidRPr="00EA0920" w:rsidR="00A118AE" w:rsidP="00C041A7" w:rsidRDefault="00A118AE" w14:paraId="73504D9D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ead of </w:t>
            </w: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epartment (HOD)</w:t>
            </w:r>
          </w:p>
        </w:tc>
        <w:tc>
          <w:tcPr>
            <w:tcW w:w="2693" w:type="dxa"/>
            <w:tcMar/>
          </w:tcPr>
          <w:p w:rsidRPr="00EA0920" w:rsidR="00A118AE" w:rsidP="00C041A7" w:rsidRDefault="00A118AE" w14:paraId="527EE8EE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Date received by Centr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Promotion Committe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CPC)</w:t>
            </w:r>
          </w:p>
        </w:tc>
        <w:tc>
          <w:tcPr>
            <w:tcW w:w="2694" w:type="dxa"/>
            <w:tcMar/>
          </w:tcPr>
          <w:p w:rsidRPr="00EA0920" w:rsidR="00A118AE" w:rsidP="00C041A7" w:rsidRDefault="00A118AE" w14:paraId="2E7D7A53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Date of meeting of Centr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>Promotion Committe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(CPC)</w:t>
            </w:r>
          </w:p>
        </w:tc>
        <w:tc>
          <w:tcPr>
            <w:tcW w:w="2100" w:type="dxa"/>
            <w:tcMar/>
          </w:tcPr>
          <w:p w:rsidRPr="00EA0920" w:rsidR="00A118AE" w:rsidP="00C041A7" w:rsidRDefault="00A118AE" w14:paraId="1287428B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0920">
              <w:rPr>
                <w:rFonts w:ascii="Times New Roman" w:hAnsi="Times New Roman"/>
                <w:noProof/>
                <w:sz w:val="20"/>
                <w:szCs w:val="20"/>
              </w:rPr>
              <w:t xml:space="preserve">Date received by </w:t>
            </w:r>
          </w:p>
          <w:p w:rsidRPr="00EA0920" w:rsidR="00A118AE" w:rsidP="00C041A7" w:rsidRDefault="00A118AE" w14:paraId="573E477F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MSD</w:t>
            </w:r>
          </w:p>
        </w:tc>
      </w:tr>
      <w:tr xmlns:wp14="http://schemas.microsoft.com/office/word/2010/wordml" w:rsidRPr="00EA0920" w:rsidR="00A118AE" w:rsidTr="4BA9ED5B" w14:paraId="2946DB82" wp14:textId="77777777">
        <w:tc>
          <w:tcPr>
            <w:tcW w:w="2518" w:type="dxa"/>
            <w:tcMar/>
          </w:tcPr>
          <w:p w:rsidRPr="00EA0920" w:rsidR="00A118AE" w:rsidP="00C041A7" w:rsidRDefault="00A118AE" w14:paraId="5997CC1D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tcMar/>
          </w:tcPr>
          <w:p w:rsidRPr="00EA0920" w:rsidR="00A118AE" w:rsidP="00C041A7" w:rsidRDefault="00A118AE" w14:paraId="110FFD37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4" w:type="dxa"/>
            <w:tcMar/>
          </w:tcPr>
          <w:p w:rsidRPr="00EA0920" w:rsidR="00A118AE" w:rsidP="00C041A7" w:rsidRDefault="00A118AE" w14:paraId="6B699379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100" w:type="dxa"/>
            <w:tcMar/>
          </w:tcPr>
          <w:p w:rsidRPr="00EA0920" w:rsidR="00A118AE" w:rsidP="00C041A7" w:rsidRDefault="00A118AE" w14:paraId="3FE9F23F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Pr="00EA0920" w:rsidR="00A118AE" w:rsidP="00C041A7" w:rsidRDefault="00A118AE" w14:paraId="1F72F646" wp14:textId="77777777">
            <w:pPr>
              <w:tabs>
                <w:tab w:val="left" w:pos="1440"/>
                <w:tab w:val="left" w:pos="2880"/>
                <w:tab w:val="left" w:pos="3240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xmlns:wp14="http://schemas.microsoft.com/office/word/2010/wordml" w:rsidRPr="00672477" w:rsidR="00EA0920" w:rsidP="00A118AE" w:rsidRDefault="00EA0920" w14:paraId="61CDCEAD" wp14:textId="77777777">
      <w:pPr>
        <w:tabs>
          <w:tab w:val="left" w:pos="1440"/>
          <w:tab w:val="left" w:pos="2880"/>
          <w:tab w:val="left" w:pos="3240"/>
        </w:tabs>
        <w:spacing w:after="0"/>
        <w:rPr>
          <w:noProof/>
          <w:color w:val="FF0000"/>
          <w:sz w:val="18"/>
          <w:szCs w:val="18"/>
        </w:rPr>
      </w:pPr>
    </w:p>
    <w:p xmlns:wp14="http://schemas.microsoft.com/office/word/2010/wordml" w:rsidR="00A118AE" w:rsidP="00A118AE" w:rsidRDefault="00A118AE" w14:paraId="612C91CF" wp14:textId="77777777">
      <w:pPr>
        <w:spacing w:after="0"/>
        <w:ind w:right="-6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20990">
        <w:rPr>
          <w:rFonts w:ascii="Times New Roman" w:hAnsi="Times New Roman"/>
          <w:b/>
          <w:noProof/>
          <w:sz w:val="24"/>
          <w:szCs w:val="24"/>
        </w:rPr>
        <w:t xml:space="preserve">APPLICATION AND ASSESSMENT FORM FOR </w:t>
      </w:r>
      <w:r w:rsidRPr="00E8503B">
        <w:rPr>
          <w:rFonts w:ascii="Times New Roman" w:hAnsi="Times New Roman"/>
          <w:b/>
          <w:noProof/>
          <w:color w:val="002060"/>
          <w:sz w:val="24"/>
          <w:szCs w:val="24"/>
          <w:u w:val="single"/>
        </w:rPr>
        <w:t>MERIT-BASED PROMOTION</w:t>
      </w:r>
      <w:r w:rsidRPr="00F20990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xmlns:wp14="http://schemas.microsoft.com/office/word/2010/wordml" w:rsidRPr="00F20990" w:rsidR="00A118AE" w:rsidP="00A118AE" w:rsidRDefault="00A118AE" w14:paraId="56DC7DD9" wp14:textId="77777777">
      <w:pPr>
        <w:spacing w:after="0"/>
        <w:ind w:right="-6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20990">
        <w:rPr>
          <w:rFonts w:ascii="Times New Roman" w:hAnsi="Times New Roman"/>
          <w:b/>
          <w:noProof/>
          <w:sz w:val="24"/>
          <w:szCs w:val="24"/>
        </w:rPr>
        <w:t xml:space="preserve">FOR ACADEMIC STAFF ON DG </w:t>
      </w:r>
      <w:r>
        <w:rPr>
          <w:rFonts w:ascii="Times New Roman" w:hAnsi="Times New Roman"/>
          <w:b/>
          <w:noProof/>
          <w:sz w:val="24"/>
          <w:szCs w:val="24"/>
        </w:rPr>
        <w:t>SCHEME</w:t>
      </w:r>
      <w:r w:rsidRPr="00F20990">
        <w:rPr>
          <w:rFonts w:ascii="Times New Roman" w:hAnsi="Times New Roman"/>
          <w:b/>
          <w:noProof/>
          <w:sz w:val="24"/>
          <w:szCs w:val="24"/>
        </w:rPr>
        <w:t xml:space="preserve"> TO GRADE 44 / 48 / 52 / 54</w:t>
      </w:r>
    </w:p>
    <w:p xmlns:wp14="http://schemas.microsoft.com/office/word/2010/wordml" w:rsidR="008C4103" w:rsidP="008C4103" w:rsidRDefault="008C4103" w14:paraId="6BB9E253" wp14:textId="77777777">
      <w:pPr>
        <w:spacing w:after="0"/>
        <w:rPr>
          <w:rFonts w:ascii="Times New Roman" w:hAnsi="Times New Roman"/>
          <w:noProof/>
          <w:color w:val="FF0000"/>
          <w:lang w:val="fr-FR"/>
        </w:rPr>
      </w:pPr>
    </w:p>
    <w:tbl>
      <w:tblPr>
        <w:tblStyle w:val="TableGrid"/>
        <w:tblW w:w="9897" w:type="dxa"/>
        <w:tblLayout w:type="fixed"/>
        <w:tblLook w:val="06A0" w:firstRow="1" w:lastRow="0" w:firstColumn="1" w:lastColumn="0" w:noHBand="1" w:noVBand="1"/>
      </w:tblPr>
      <w:tblGrid>
        <w:gridCol w:w="2160"/>
        <w:gridCol w:w="2925"/>
        <w:gridCol w:w="2430"/>
        <w:gridCol w:w="2382"/>
      </w:tblGrid>
      <w:tr w:rsidR="7EFFF4D9" w:rsidTr="50AFFCD2" w14:paraId="126D5163">
        <w:trPr>
          <w:trHeight w:val="570"/>
        </w:trPr>
        <w:tc>
          <w:tcPr>
            <w:tcW w:w="2160" w:type="dxa"/>
            <w:tcMar/>
            <w:vAlign w:val="center"/>
          </w:tcPr>
          <w:p w:rsidR="7EFFF4D9" w:rsidP="50AFFCD2" w:rsidRDefault="7EFFF4D9" w14:paraId="26B7116F" w14:textId="1A9FEF6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NAME OF </w:t>
            </w:r>
            <w:proofErr w:type="spellStart"/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APPLICANT</w:t>
            </w:r>
            <w:proofErr w:type="spellEnd"/>
          </w:p>
        </w:tc>
        <w:tc>
          <w:tcPr>
            <w:tcW w:w="2925" w:type="dxa"/>
            <w:tcMar/>
            <w:vAlign w:val="center"/>
          </w:tcPr>
          <w:p w:rsidR="7EFFF4D9" w:rsidP="50AFFCD2" w:rsidRDefault="7EFFF4D9" w14:paraId="38104DC1" w14:textId="2C0A5623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0" w:type="dxa"/>
            <w:tcMar/>
            <w:vAlign w:val="center"/>
          </w:tcPr>
          <w:p w:rsidR="7EFFF4D9" w:rsidP="50AFFCD2" w:rsidRDefault="7EFFF4D9" w14:paraId="5312004D" w14:textId="5EAAEFA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STAFF NO.</w:t>
            </w:r>
          </w:p>
        </w:tc>
        <w:tc>
          <w:tcPr>
            <w:tcW w:w="2382" w:type="dxa"/>
            <w:tcMar/>
            <w:vAlign w:val="center"/>
          </w:tcPr>
          <w:p w:rsidR="7EFFF4D9" w:rsidP="50AFFCD2" w:rsidRDefault="7EFFF4D9" w14:paraId="252F6703" w14:textId="34639BE5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EFFF4D9" w:rsidTr="50AFFCD2" w14:paraId="7A76D3EF">
        <w:trPr>
          <w:trHeight w:val="570"/>
        </w:trPr>
        <w:tc>
          <w:tcPr>
            <w:tcW w:w="2160" w:type="dxa"/>
            <w:tcMar/>
            <w:vAlign w:val="center"/>
          </w:tcPr>
          <w:p w:rsidR="7EFFF4D9" w:rsidP="50AFFCD2" w:rsidRDefault="7EFFF4D9" w14:paraId="1FFEBCAB" w14:textId="3A17D10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POSITION AND GRADE </w:t>
            </w:r>
            <w:proofErr w:type="spellStart"/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APPLIED</w:t>
            </w:r>
            <w:proofErr w:type="spellEnd"/>
          </w:p>
        </w:tc>
        <w:tc>
          <w:tcPr>
            <w:tcW w:w="2925" w:type="dxa"/>
            <w:tcMar/>
            <w:vAlign w:val="center"/>
          </w:tcPr>
          <w:p w:rsidR="7EFFF4D9" w:rsidP="50AFFCD2" w:rsidRDefault="7EFFF4D9" w14:paraId="40B8A0E4" w14:textId="6F959CB8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430" w:type="dxa"/>
            <w:tcMar/>
            <w:vAlign w:val="center"/>
          </w:tcPr>
          <w:p w:rsidR="7EFFF4D9" w:rsidP="50AFFCD2" w:rsidRDefault="7EFFF4D9" w14:paraId="75FBD2F3" w14:textId="57C5CBD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CONTACT NO. (EXT./MOBILE NO.)</w:t>
            </w:r>
          </w:p>
        </w:tc>
        <w:tc>
          <w:tcPr>
            <w:tcW w:w="2382" w:type="dxa"/>
            <w:tcMar/>
            <w:vAlign w:val="center"/>
          </w:tcPr>
          <w:p w:rsidR="7EFFF4D9" w:rsidP="50AFFCD2" w:rsidRDefault="7EFFF4D9" w14:paraId="1E23D9EA" w14:textId="239F537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7EFFF4D9" w:rsidTr="50AFFCD2" w14:paraId="1CECDEEA">
        <w:trPr>
          <w:trHeight w:val="570"/>
        </w:trPr>
        <w:tc>
          <w:tcPr>
            <w:tcW w:w="2160" w:type="dxa"/>
            <w:tcMar/>
            <w:vAlign w:val="center"/>
          </w:tcPr>
          <w:p w:rsidR="7EFFF4D9" w:rsidP="50AFFCD2" w:rsidRDefault="7EFFF4D9" w14:paraId="45125A51" w14:textId="13F7B16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>DEPARTMENT</w:t>
            </w:r>
            <w:proofErr w:type="spellEnd"/>
            <w:r w:rsidRPr="50AFFCD2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-FR"/>
              </w:rPr>
              <w:t xml:space="preserve"> / CENTRE</w:t>
            </w:r>
          </w:p>
        </w:tc>
        <w:tc>
          <w:tcPr>
            <w:tcW w:w="7737" w:type="dxa"/>
            <w:gridSpan w:val="3"/>
            <w:tcMar/>
            <w:vAlign w:val="center"/>
          </w:tcPr>
          <w:p w:rsidR="7EFFF4D9" w:rsidP="50AFFCD2" w:rsidRDefault="7EFFF4D9" w14:paraId="24454063" w14:textId="64F7DE35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7EFFF4D9" w:rsidP="7EFFF4D9" w:rsidRDefault="7EFFF4D9" w14:paraId="26E12397" w14:textId="555A84A3">
      <w:pPr>
        <w:pStyle w:val="Normal"/>
        <w:spacing w:after="0"/>
        <w:rPr>
          <w:rFonts w:ascii="Times New Roman" w:hAnsi="Times New Roman"/>
          <w:noProof/>
          <w:color w:val="FF0000"/>
          <w:sz w:val="22"/>
          <w:szCs w:val="22"/>
          <w:lang w:val="fr-FR"/>
        </w:rPr>
      </w:pPr>
    </w:p>
    <w:p xmlns:wp14="http://schemas.microsoft.com/office/word/2010/wordml" w:rsidRPr="006B06A6" w:rsidR="008C4103" w:rsidP="7EFFF4D9" w:rsidRDefault="008C4103" w14:paraId="07F0D136" wp14:textId="77777777">
      <w:pPr>
        <w:tabs>
          <w:tab w:val="left" w:pos="540"/>
          <w:tab w:val="left" w:pos="3060"/>
          <w:tab w:val="left" w:pos="3420"/>
        </w:tabs>
        <w:spacing w:after="0"/>
        <w:rPr>
          <w:rFonts w:ascii="Times New Roman" w:hAnsi="Times New Roman"/>
          <w:b w:val="1"/>
          <w:bCs w:val="1"/>
          <w:i w:val="1"/>
          <w:iCs w:val="1"/>
          <w:noProof/>
          <w:sz w:val="24"/>
          <w:szCs w:val="24"/>
        </w:rPr>
      </w:pPr>
      <w:r w:rsidRPr="50AFFCD2" w:rsidR="008C4103">
        <w:rPr>
          <w:rFonts w:ascii="Times New Roman" w:hAnsi="Times New Roman"/>
          <w:b w:val="1"/>
          <w:bCs w:val="1"/>
          <w:i w:val="1"/>
          <w:iCs w:val="1"/>
          <w:noProof/>
          <w:sz w:val="24"/>
          <w:szCs w:val="24"/>
        </w:rPr>
        <w:t>Guidelines to applicants:</w:t>
      </w:r>
    </w:p>
    <w:p xmlns:wp14="http://schemas.microsoft.com/office/word/2010/wordml" w:rsidRPr="006B06A6" w:rsidR="008C4103" w:rsidP="00EA0920" w:rsidRDefault="00EA0920" w14:paraId="5DE8DCD3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>T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>he applicant must fill in the relevant parts and forward the duly completed form to the HOD for 1</w:t>
      </w:r>
      <w:r w:rsidRPr="006B06A6" w:rsidR="008C4103">
        <w:rPr>
          <w:rFonts w:ascii="Times New Roman" w:hAnsi="Times New Roman"/>
          <w:i/>
          <w:noProof/>
          <w:sz w:val="24"/>
          <w:szCs w:val="24"/>
          <w:vertAlign w:val="superscript"/>
        </w:rPr>
        <w:t>st</w:t>
      </w:r>
      <w:r w:rsidRPr="006B06A6" w:rsidR="008C4103">
        <w:rPr>
          <w:rFonts w:ascii="Times New Roman" w:hAnsi="Times New Roman"/>
          <w:i/>
          <w:noProof/>
          <w:sz w:val="24"/>
          <w:szCs w:val="24"/>
        </w:rPr>
        <w:t xml:space="preserve"> assessment.</w:t>
      </w:r>
    </w:p>
    <w:p xmlns:wp14="http://schemas.microsoft.com/office/word/2010/wordml" w:rsidRPr="006B06A6" w:rsidR="008C4103" w:rsidP="00EA0920" w:rsidRDefault="008C4103" w14:paraId="172636B8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>Information provided must be after appointment / last promotion.</w:t>
      </w:r>
    </w:p>
    <w:p xmlns:wp14="http://schemas.microsoft.com/office/word/2010/wordml" w:rsidRPr="006B06A6" w:rsidR="00EA0920" w:rsidP="3ACF929D" w:rsidRDefault="008C4103" w14:paraId="4C750564" wp14:textId="28E3671F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 w:val="1"/>
          <w:iCs w:val="1"/>
          <w:noProof/>
          <w:sz w:val="24"/>
          <w:szCs w:val="24"/>
        </w:rPr>
      </w:pPr>
      <w:r w:rsidRPr="3ACF929D" w:rsidR="008C4103">
        <w:rPr>
          <w:rFonts w:ascii="Times New Roman" w:hAnsi="Times New Roman"/>
          <w:i w:val="1"/>
          <w:iCs w:val="1"/>
          <w:noProof/>
          <w:sz w:val="24"/>
          <w:szCs w:val="24"/>
        </w:rPr>
        <w:t>The application must be attached together with the relevant supporting documents (proof of evidence).</w:t>
      </w:r>
    </w:p>
    <w:p xmlns:wp14="http://schemas.microsoft.com/office/word/2010/wordml" w:rsidRPr="006B06A6" w:rsidR="008C4103" w:rsidP="00EA0920" w:rsidRDefault="008C4103" w14:paraId="458FFB3E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 xml:space="preserve">The list of </w:t>
      </w:r>
      <w:r w:rsidR="00940F48">
        <w:rPr>
          <w:rFonts w:ascii="Times New Roman" w:hAnsi="Times New Roman"/>
          <w:i/>
          <w:noProof/>
          <w:sz w:val="24"/>
          <w:szCs w:val="24"/>
        </w:rPr>
        <w:t>publications</w:t>
      </w:r>
      <w:r w:rsidRPr="006B06A6">
        <w:rPr>
          <w:rFonts w:ascii="Times New Roman" w:hAnsi="Times New Roman"/>
          <w:i/>
          <w:noProof/>
          <w:sz w:val="24"/>
          <w:szCs w:val="24"/>
        </w:rPr>
        <w:t xml:space="preserve"> to be certified by the Dean’s office of the Centre.</w:t>
      </w:r>
    </w:p>
    <w:p xmlns:wp14="http://schemas.microsoft.com/office/word/2010/wordml" w:rsidR="008C4103" w:rsidP="00EA0920" w:rsidRDefault="008C4103" w14:paraId="2C578F60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i/>
          <w:sz w:val="24"/>
          <w:szCs w:val="24"/>
        </w:rPr>
      </w:pPr>
      <w:r w:rsidRPr="006B06A6">
        <w:rPr>
          <w:rFonts w:ascii="Times New Roman" w:hAnsi="Times New Roman"/>
          <w:i/>
          <w:noProof/>
          <w:sz w:val="24"/>
          <w:szCs w:val="24"/>
        </w:rPr>
        <w:t xml:space="preserve">Please refer to the </w:t>
      </w:r>
      <w:r w:rsidR="00AD065F">
        <w:rPr>
          <w:rFonts w:ascii="Times New Roman" w:hAnsi="Times New Roman"/>
          <w:i/>
          <w:noProof/>
          <w:sz w:val="24"/>
          <w:szCs w:val="24"/>
        </w:rPr>
        <w:t>relev</w:t>
      </w:r>
      <w:r w:rsidR="00A118AE">
        <w:rPr>
          <w:rFonts w:ascii="Times New Roman" w:hAnsi="Times New Roman"/>
          <w:i/>
          <w:noProof/>
          <w:sz w:val="24"/>
          <w:szCs w:val="24"/>
        </w:rPr>
        <w:t>a</w:t>
      </w:r>
      <w:r w:rsidR="00AD065F">
        <w:rPr>
          <w:rFonts w:ascii="Times New Roman" w:hAnsi="Times New Roman"/>
          <w:i/>
          <w:noProof/>
          <w:sz w:val="24"/>
          <w:szCs w:val="24"/>
        </w:rPr>
        <w:t>nt MSD Service Circular for details</w:t>
      </w:r>
      <w:r w:rsidRPr="006B06A6">
        <w:rPr>
          <w:rFonts w:ascii="Times New Roman" w:hAnsi="Times New Roman"/>
          <w:i/>
          <w:noProof/>
          <w:sz w:val="24"/>
          <w:szCs w:val="24"/>
        </w:rPr>
        <w:t xml:space="preserve"> guideline </w:t>
      </w:r>
      <w:r w:rsidR="00AD065F">
        <w:rPr>
          <w:rFonts w:ascii="Times New Roman" w:hAnsi="Times New Roman"/>
          <w:i/>
          <w:noProof/>
          <w:sz w:val="24"/>
          <w:szCs w:val="24"/>
        </w:rPr>
        <w:t>and criteria.</w:t>
      </w:r>
    </w:p>
    <w:p xmlns:wp14="http://schemas.microsoft.com/office/word/2010/wordml" w:rsidRPr="00893F37" w:rsidR="00A118AE" w:rsidP="00893F37" w:rsidRDefault="00A118AE" w14:paraId="568D6E71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ease attach the latest IIUM CV</w:t>
      </w:r>
      <w:r w:rsidR="00893F37">
        <w:rPr>
          <w:rFonts w:ascii="Times New Roman" w:hAnsi="Times New Roman"/>
          <w:i/>
          <w:sz w:val="24"/>
          <w:szCs w:val="24"/>
        </w:rPr>
        <w:t xml:space="preserve"> and </w:t>
      </w:r>
      <w:r w:rsidRPr="00893F37" w:rsidR="00893F37">
        <w:rPr>
          <w:rFonts w:ascii="Times New Roman" w:hAnsi="Times New Roman"/>
          <w:i/>
          <w:sz w:val="24"/>
          <w:szCs w:val="24"/>
        </w:rPr>
        <w:t>Assessment on Candidate Achievement form</w:t>
      </w:r>
      <w:r w:rsidRPr="00893F37" w:rsidR="00560D73">
        <w:rPr>
          <w:rFonts w:ascii="Times New Roman" w:hAnsi="Times New Roman"/>
          <w:i/>
          <w:sz w:val="24"/>
          <w:szCs w:val="24"/>
        </w:rPr>
        <w:t>.</w:t>
      </w:r>
    </w:p>
    <w:p xmlns:wp14="http://schemas.microsoft.com/office/word/2010/wordml" w:rsidRPr="00EA30A9" w:rsidR="00F142E9" w:rsidP="00B25FC3" w:rsidRDefault="005852FF" w14:paraId="1FEE0934" wp14:textId="77777777">
      <w:pPr>
        <w:numPr>
          <w:ilvl w:val="0"/>
          <w:numId w:val="7"/>
        </w:numPr>
        <w:tabs>
          <w:tab w:val="clear" w:pos="1080"/>
        </w:tabs>
        <w:spacing w:after="0" w:line="276" w:lineRule="auto"/>
        <w:ind w:left="567" w:right="82" w:hanging="567"/>
        <w:jc w:val="both"/>
        <w:rPr>
          <w:rFonts w:ascii="Times New Roman" w:hAnsi="Times New Roman"/>
          <w:b/>
          <w:i/>
          <w:sz w:val="24"/>
          <w:szCs w:val="24"/>
        </w:rPr>
      </w:pPr>
      <w:bookmarkStart w:name="_Hlk106893596" w:id="0"/>
      <w:r w:rsidRPr="00EA30A9">
        <w:rPr>
          <w:rFonts w:ascii="Times New Roman" w:hAnsi="Times New Roman"/>
          <w:b/>
          <w:i/>
          <w:sz w:val="24"/>
          <w:szCs w:val="24"/>
        </w:rPr>
        <w:t xml:space="preserve">Please use </w:t>
      </w:r>
      <w:r w:rsidRPr="00EA30A9" w:rsidR="00560D73">
        <w:rPr>
          <w:rFonts w:ascii="Times New Roman" w:hAnsi="Times New Roman"/>
          <w:b/>
          <w:i/>
          <w:sz w:val="24"/>
          <w:szCs w:val="24"/>
        </w:rPr>
        <w:t xml:space="preserve">the provided </w:t>
      </w:r>
      <w:r w:rsidRPr="00EA30A9">
        <w:rPr>
          <w:rFonts w:ascii="Times New Roman" w:hAnsi="Times New Roman"/>
          <w:b/>
          <w:i/>
          <w:sz w:val="24"/>
          <w:szCs w:val="24"/>
        </w:rPr>
        <w:t xml:space="preserve">excel format for the Assessment on Candidate Achievement </w:t>
      </w:r>
      <w:r w:rsidRPr="00EA30A9" w:rsidR="0046245E">
        <w:rPr>
          <w:rFonts w:ascii="Times New Roman" w:hAnsi="Times New Roman"/>
          <w:b/>
          <w:i/>
          <w:sz w:val="24"/>
          <w:szCs w:val="24"/>
        </w:rPr>
        <w:t>(Appendix A)</w:t>
      </w:r>
      <w:r w:rsidRPr="00EA30A9" w:rsidR="009213E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C353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0A9" w:rsidR="00494C4A">
        <w:rPr>
          <w:rFonts w:ascii="Times New Roman" w:hAnsi="Times New Roman"/>
          <w:b/>
          <w:i/>
          <w:sz w:val="24"/>
          <w:szCs w:val="24"/>
        </w:rPr>
        <w:t>Duly completed assessment to be printed and attached to the Application Form</w:t>
      </w:r>
      <w:r w:rsidRPr="00EA30A9" w:rsidR="00F75FCB">
        <w:rPr>
          <w:rFonts w:ascii="Times New Roman" w:hAnsi="Times New Roman"/>
          <w:b/>
          <w:i/>
          <w:sz w:val="24"/>
          <w:szCs w:val="24"/>
        </w:rPr>
        <w:t>.</w:t>
      </w:r>
    </w:p>
    <w:bookmarkEnd w:id="0"/>
    <w:p xmlns:wp14="http://schemas.microsoft.com/office/word/2010/wordml" w:rsidR="00007E91" w:rsidP="008C4103" w:rsidRDefault="00007E91" w14:paraId="3A0FF5F2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</w:p>
    <w:p xmlns:wp14="http://schemas.microsoft.com/office/word/2010/wordml" w:rsidR="00007E91" w:rsidP="7EFFF4D9" w:rsidRDefault="00007E91" w14:paraId="4ED1BAFC" wp14:textId="176A2777">
      <w:pPr>
        <w:spacing w:after="160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US"/>
        </w:rPr>
      </w:pPr>
      <w:r w:rsidRPr="7EFFF4D9" w:rsidR="7EFFF4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single"/>
          <w:lang w:val="en-US"/>
        </w:rPr>
        <w:t xml:space="preserve">CHECK LIST FOR APPLICANTS – </w:t>
      </w:r>
      <w:r w:rsidRPr="7EFFF4D9" w:rsidR="7EFFF4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2"/>
          <w:szCs w:val="22"/>
          <w:u w:val="single"/>
          <w:lang w:val="en-US"/>
        </w:rPr>
        <w:t>MANDATORY</w:t>
      </w:r>
      <w:r w:rsidRPr="7EFFF4D9" w:rsidR="7EFFF4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single"/>
          <w:lang w:val="en-US"/>
        </w:rPr>
        <w:t xml:space="preserve"> REQUIREMENTS</w:t>
      </w:r>
    </w:p>
    <w:tbl>
      <w:tblPr>
        <w:tblStyle w:val="TableNormal"/>
        <w:tblW w:w="9240" w:type="dxa"/>
        <w:tblLayout w:type="fixed"/>
        <w:tblLook w:val="04A0" w:firstRow="1" w:lastRow="0" w:firstColumn="1" w:lastColumn="0" w:noHBand="0" w:noVBand="1"/>
      </w:tblPr>
      <w:tblGrid>
        <w:gridCol w:w="825"/>
        <w:gridCol w:w="4470"/>
        <w:gridCol w:w="1590"/>
        <w:gridCol w:w="2355"/>
      </w:tblGrid>
      <w:tr w:rsidR="7EFFF4D9" w:rsidTr="50AFFCD2" w14:paraId="3C8E5120">
        <w:trPr>
          <w:trHeight w:val="525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6DD4648" w14:textId="2B8BB7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NO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3A8ADA68" w14:textId="1066CE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TEM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FE423F6" w14:textId="060AAA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LEASE FILL THIS PART</w:t>
            </w: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4809F6FF" w14:textId="19A3D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MARKS</w:t>
            </w:r>
          </w:p>
        </w:tc>
      </w:tr>
      <w:tr w:rsidR="7EFFF4D9" w:rsidTr="50AFFCD2" w14:paraId="3AC66D22">
        <w:trPr>
          <w:trHeight w:val="450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9662063" w14:textId="2337C9E5">
            <w:pPr>
              <w:spacing w:after="0" w:line="240" w:lineRule="auto"/>
              <w:ind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047D5266" w14:textId="08B433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pplication Form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39D29F65" w14:textId="187A80E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662B1140" w14:textId="424F0B8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7EFFF4D9" w:rsidTr="50AFFCD2" w14:paraId="6C9C41D5">
        <w:trPr>
          <w:trHeight w:val="450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2AB6AC57" w14:textId="301259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1590A96A" w14:textId="55A3EC5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Latest CV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79C5AFD5" w14:textId="624005FD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71068EB3" w14:textId="0295D923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EFFF4D9" w:rsidTr="50AFFCD2" w14:paraId="2891CFFE">
        <w:trPr>
          <w:trHeight w:val="450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55AB1A7" w14:textId="53899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3085AD6" w14:textId="1BB687E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PAR (3 consecutive years)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4E75DFFE" w14:textId="1AA024C4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585669FD" w14:textId="68319885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EFFF4D9" w:rsidTr="50AFFCD2" w14:paraId="50974A29">
        <w:trPr>
          <w:trHeight w:val="450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3EE3CDF3" w14:textId="05D79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50AFFCD2" w:rsidRDefault="7EFFF4D9" w14:paraId="6BF91303" w14:textId="747D038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ublications</w:t>
            </w:r>
          </w:p>
          <w:p w:rsidR="7EFFF4D9" w:rsidP="50AFFCD2" w:rsidRDefault="7EFFF4D9" w14:paraId="552FE8F8" w14:textId="4AB91B7F">
            <w:pPr>
              <w:pStyle w:val="Normal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  <w:r w:rsidRPr="50AFFCD2" w:rsidR="50AFFC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(</w:t>
            </w:r>
            <w:proofErr w:type="gramStart"/>
            <w:r w:rsidRPr="50AFFCD2" w:rsidR="50AFFC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for</w:t>
            </w:r>
            <w:proofErr w:type="gramEnd"/>
            <w:r w:rsidRPr="50AFFCD2" w:rsidR="50AFFC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promotion </w:t>
            </w:r>
            <w:proofErr w:type="gramStart"/>
            <w:r w:rsidRPr="50AFFCD2" w:rsidR="50AFFC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ade  48</w:t>
            </w:r>
            <w:proofErr w:type="gramEnd"/>
            <w:r w:rsidRPr="50AFFCD2" w:rsidR="50AFFC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/52/54)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6D2B2C56" w14:textId="3A481037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782640D5" w14:textId="6CC961F4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7EFFF4D9" w:rsidTr="50AFFCD2" w14:paraId="58C60E41">
        <w:trPr>
          <w:trHeight w:val="450"/>
        </w:trPr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6599BE21" w14:textId="10A2C0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EFFF4D9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.</w:t>
            </w:r>
          </w:p>
        </w:tc>
        <w:tc>
          <w:tcPr>
            <w:tcW w:w="44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50AFFCD2" w:rsidRDefault="7EFFF4D9" w14:paraId="71017EEC" w14:textId="0625F3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50AFFCD2" w:rsidR="7EFFF4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ssessment on Candidate Achievement Form </w:t>
            </w:r>
            <w:r w:rsidRPr="50AFFCD2" w:rsidR="7EFFF4D9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(for promotion grade 54)</w:t>
            </w:r>
          </w:p>
        </w:tc>
        <w:tc>
          <w:tcPr>
            <w:tcW w:w="15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2B855C39" w14:textId="62A41903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EFFF4D9" w:rsidP="7EFFF4D9" w:rsidRDefault="7EFFF4D9" w14:paraId="6933D6EC" w14:textId="4C04D5BD"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xmlns:wp14="http://schemas.microsoft.com/office/word/2010/wordml" w:rsidR="00007E91" w:rsidP="7EFFF4D9" w:rsidRDefault="00007E91" w14:paraId="5630AD66" wp14:textId="11DF509D">
      <w:pPr>
        <w:pStyle w:val="Normal"/>
        <w:spacing w:after="0"/>
        <w:rPr>
          <w:rFonts w:ascii="Times New Roman" w:hAnsi="Times New Roman"/>
          <w:i w:val="1"/>
          <w:iCs w:val="1"/>
          <w:noProof/>
          <w:sz w:val="22"/>
          <w:szCs w:val="22"/>
        </w:rPr>
      </w:pPr>
    </w:p>
    <w:p xmlns:wp14="http://schemas.microsoft.com/office/word/2010/wordml" w:rsidR="007C0E13" w:rsidP="50AFFCD2" w:rsidRDefault="007C0E13" w14:paraId="7917C508" wp14:textId="3BD40A78">
      <w:pPr>
        <w:pStyle w:val="Normal"/>
        <w:spacing w:after="0" w:line="276" w:lineRule="auto"/>
        <w:ind w:left="567" w:right="82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50AFFCD2" w:rsidR="007C0E13">
        <w:rPr>
          <w:rFonts w:ascii="Times New Roman" w:hAnsi="Times New Roman"/>
          <w:b w:val="1"/>
          <w:bCs w:val="1"/>
          <w:sz w:val="24"/>
          <w:szCs w:val="24"/>
        </w:rPr>
        <w:t>PART 1: ASSESSMENT ON CANDIDATE ACHIVEMENT</w:t>
      </w:r>
    </w:p>
    <w:p xmlns:wp14="http://schemas.microsoft.com/office/word/2010/wordml" w:rsidRPr="00A80A2A" w:rsidR="007C0E13" w:rsidP="007C0E13" w:rsidRDefault="007C0E13" w14:paraId="7194DBDC" wp14:textId="77777777">
      <w:pPr>
        <w:spacing w:after="0" w:line="276" w:lineRule="auto"/>
        <w:ind w:left="567" w:right="82"/>
        <w:jc w:val="both"/>
        <w:rPr>
          <w:rFonts w:ascii="Times New Roman" w:hAnsi="Times New Roman"/>
          <w:b/>
          <w:sz w:val="15"/>
          <w:szCs w:val="15"/>
        </w:rPr>
      </w:pPr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"/>
        <w:gridCol w:w="3282"/>
        <w:gridCol w:w="1843"/>
        <w:gridCol w:w="1984"/>
        <w:gridCol w:w="2126"/>
      </w:tblGrid>
      <w:tr xmlns:wp14="http://schemas.microsoft.com/office/word/2010/wordml" w:rsidRPr="00633F9B" w:rsidR="007C0E13" w:rsidTr="4BA9ED5B" w14:paraId="71FE9310" wp14:textId="77777777">
        <w:trPr>
          <w:trHeight w:val="404"/>
        </w:trPr>
        <w:tc>
          <w:tcPr>
            <w:tcW w:w="512" w:type="dxa"/>
            <w:shd w:val="clear" w:color="auto" w:fill="AEAAAA" w:themeFill="background2" w:themeFillShade="BF"/>
            <w:tcMar/>
            <w:vAlign w:val="center"/>
          </w:tcPr>
          <w:p w:rsidRPr="00C041A7" w:rsidR="007C0E13" w:rsidP="00805CBC" w:rsidRDefault="007C0E13" w14:paraId="65804BD3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41A7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3282" w:type="dxa"/>
            <w:shd w:val="clear" w:color="auto" w:fill="AEAAAA" w:themeFill="background2" w:themeFillShade="BF"/>
            <w:tcMar/>
            <w:vAlign w:val="center"/>
          </w:tcPr>
          <w:p w:rsidRPr="00C041A7" w:rsidR="007C0E13" w:rsidP="00805CBC" w:rsidRDefault="007C0E13" w14:paraId="5AEEA579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41A7">
              <w:rPr>
                <w:rFonts w:ascii="Times New Roman" w:hAnsi="Times New Roman"/>
                <w:b/>
                <w:color w:val="000000"/>
              </w:rPr>
              <w:t>Assessment</w:t>
            </w:r>
          </w:p>
        </w:tc>
        <w:tc>
          <w:tcPr>
            <w:tcW w:w="5953" w:type="dxa"/>
            <w:gridSpan w:val="3"/>
            <w:shd w:val="clear" w:color="auto" w:fill="AEAAAA" w:themeFill="background2" w:themeFillShade="BF"/>
            <w:tcMar/>
            <w:vAlign w:val="center"/>
          </w:tcPr>
          <w:p w:rsidRPr="00C041A7" w:rsidR="007C0E13" w:rsidP="00805CBC" w:rsidRDefault="007C0E13" w14:paraId="674300ED" wp14:textId="7777777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41A7">
              <w:rPr>
                <w:rFonts w:ascii="Times New Roman" w:hAnsi="Times New Roman"/>
                <w:b/>
              </w:rPr>
              <w:t>Achievement</w:t>
            </w:r>
          </w:p>
        </w:tc>
      </w:tr>
      <w:tr xmlns:wp14="http://schemas.microsoft.com/office/word/2010/wordml" w:rsidRPr="00633F9B" w:rsidR="000527EF" w:rsidTr="4BA9ED5B" w14:paraId="359EC520" wp14:textId="77777777">
        <w:tc>
          <w:tcPr>
            <w:tcW w:w="512" w:type="dxa"/>
            <w:shd w:val="clear" w:color="auto" w:fill="auto"/>
            <w:tcMar/>
          </w:tcPr>
          <w:p w:rsidRPr="00F750C6" w:rsidR="000527EF" w:rsidP="000527EF" w:rsidRDefault="000527EF" w14:paraId="649841BE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 w:rsidRPr="00F750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2" w:type="dxa"/>
            <w:shd w:val="clear" w:color="auto" w:fill="auto"/>
            <w:tcMar/>
          </w:tcPr>
          <w:p w:rsidRPr="00C041A7" w:rsidR="000527EF" w:rsidP="000527EF" w:rsidRDefault="000527EF" w14:paraId="6CEAEF6A" wp14:textId="77777777">
            <w:pPr>
              <w:rPr>
                <w:rFonts w:ascii="Times New Roman" w:hAnsi="Times New Roman"/>
                <w:color w:val="000000"/>
              </w:rPr>
            </w:pPr>
            <w:r w:rsidRPr="00C041A7">
              <w:rPr>
                <w:rFonts w:ascii="Times New Roman" w:hAnsi="Times New Roman"/>
                <w:color w:val="000000"/>
              </w:rPr>
              <w:t>Date of Present Appointment (DOPA)</w:t>
            </w:r>
          </w:p>
        </w:tc>
        <w:tc>
          <w:tcPr>
            <w:tcW w:w="5953" w:type="dxa"/>
            <w:gridSpan w:val="3"/>
            <w:shd w:val="clear" w:color="auto" w:fill="auto"/>
            <w:tcMar/>
          </w:tcPr>
          <w:p w:rsidRPr="00C041A7" w:rsidR="000527EF" w:rsidP="00893F37" w:rsidRDefault="000527EF" w14:paraId="179A123F" wp14:textId="77777777">
            <w:pPr>
              <w:spacing w:line="276" w:lineRule="auto"/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</w:rPr>
              <w:t>Grade:</w:t>
            </w:r>
          </w:p>
          <w:p w:rsidRPr="00C041A7" w:rsidR="000527EF" w:rsidP="00893F37" w:rsidRDefault="000527EF" w14:paraId="45E69034" wp14:textId="77777777">
            <w:pPr>
              <w:spacing w:line="276" w:lineRule="auto"/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</w:rPr>
              <w:t>DOPA:</w:t>
            </w:r>
          </w:p>
        </w:tc>
      </w:tr>
      <w:tr xmlns:wp14="http://schemas.microsoft.com/office/word/2010/wordml" w:rsidRPr="00633F9B" w:rsidR="000527EF" w:rsidTr="4BA9ED5B" w14:paraId="606093D8" wp14:textId="77777777">
        <w:tc>
          <w:tcPr>
            <w:tcW w:w="512" w:type="dxa"/>
            <w:shd w:val="clear" w:color="auto" w:fill="auto"/>
            <w:tcMar/>
          </w:tcPr>
          <w:p w:rsidRPr="00F750C6" w:rsidR="000527EF" w:rsidP="000527EF" w:rsidRDefault="000527EF" w14:paraId="41BD3FC6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2" w:type="dxa"/>
            <w:shd w:val="clear" w:color="auto" w:fill="auto"/>
            <w:tcMar/>
          </w:tcPr>
          <w:p w:rsidRPr="00805CBC" w:rsidR="000527EF" w:rsidP="000527EF" w:rsidRDefault="000527EF" w14:paraId="26740520" wp14:textId="77777777">
            <w:pPr>
              <w:autoSpaceDE w:val="0"/>
              <w:autoSpaceDN w:val="0"/>
              <w:adjustRightInd w:val="0"/>
              <w:spacing w:after="0" w:line="240" w:lineRule="auto"/>
              <w:ind w:right="501"/>
              <w:jc w:val="both"/>
              <w:rPr>
                <w:rFonts w:ascii="Times New Roman" w:hAnsi="Times New Roman"/>
              </w:rPr>
            </w:pPr>
            <w:r w:rsidRPr="00805CBC">
              <w:rPr>
                <w:rFonts w:ascii="Times New Roman" w:hAnsi="Times New Roman"/>
              </w:rPr>
              <w:t xml:space="preserve">Fulfilled the duration of service on current grade </w:t>
            </w:r>
            <w:r w:rsidRPr="00805CBC">
              <w:rPr>
                <w:rFonts w:ascii="Times New Roman" w:hAnsi="Times New Roman"/>
                <w:bCs/>
                <w:i/>
              </w:rPr>
              <w:t>(excluding the duration of unpaid leave and half-pay leave)</w:t>
            </w:r>
            <w:r w:rsidRPr="00805CBC">
              <w:rPr>
                <w:rFonts w:ascii="Times New Roman" w:hAnsi="Times New Roman"/>
                <w:bCs/>
              </w:rPr>
              <w:t xml:space="preserve"> </w:t>
            </w:r>
            <w:r w:rsidRPr="00805CBC">
              <w:rPr>
                <w:rFonts w:ascii="Times New Roman" w:hAnsi="Times New Roman"/>
              </w:rPr>
              <w:t>as follows:</w:t>
            </w:r>
          </w:p>
          <w:p w:rsidRPr="00805CBC" w:rsidR="000527EF" w:rsidP="3ACF929D" w:rsidRDefault="000527EF" w14:paraId="6210DB2A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 w:hanging="540"/>
              <w:jc w:val="both"/>
              <w:rPr>
                <w:sz w:val="22"/>
                <w:szCs w:val="22"/>
              </w:rPr>
            </w:pPr>
            <w:r w:rsidRPr="3ACF929D" w:rsidR="7218660F">
              <w:rPr>
                <w:sz w:val="22"/>
                <w:szCs w:val="22"/>
              </w:rPr>
              <w:t>Grade 41 to 44 – 3 years</w:t>
            </w:r>
          </w:p>
          <w:p w:rsidRPr="00805CBC" w:rsidR="000527EF" w:rsidP="3ACF929D" w:rsidRDefault="000527EF" w14:paraId="4066E7CD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 w:hanging="540"/>
              <w:jc w:val="both"/>
              <w:rPr>
                <w:sz w:val="22"/>
                <w:szCs w:val="22"/>
              </w:rPr>
            </w:pPr>
            <w:r w:rsidRPr="3ACF929D" w:rsidR="7218660F">
              <w:rPr>
                <w:sz w:val="22"/>
                <w:szCs w:val="22"/>
              </w:rPr>
              <w:t>Grade 44 to 48 – 3 years</w:t>
            </w:r>
          </w:p>
          <w:p w:rsidRPr="00805CBC" w:rsidR="000527EF" w:rsidP="3ACF929D" w:rsidRDefault="000527EF" w14:paraId="6B073685" wp14:textId="7777777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 w:hanging="540"/>
              <w:jc w:val="both"/>
              <w:rPr>
                <w:sz w:val="22"/>
                <w:szCs w:val="22"/>
              </w:rPr>
            </w:pPr>
            <w:r w:rsidRPr="3ACF929D" w:rsidR="7218660F">
              <w:rPr>
                <w:sz w:val="22"/>
                <w:szCs w:val="22"/>
              </w:rPr>
              <w:t>Grade 48 to 52 – 3 years</w:t>
            </w:r>
          </w:p>
          <w:p w:rsidRPr="00805CBC" w:rsidR="000527EF" w:rsidP="4BA9ED5B" w:rsidRDefault="000527EF" w14:paraId="769D0D3C" wp14:textId="24DE259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20" w:hanging="540"/>
              <w:jc w:val="both"/>
              <w:rPr>
                <w:sz w:val="22"/>
                <w:szCs w:val="22"/>
              </w:rPr>
            </w:pPr>
            <w:r w:rsidRPr="4BA9ED5B" w:rsidR="00940F48">
              <w:rPr>
                <w:sz w:val="22"/>
                <w:szCs w:val="22"/>
              </w:rPr>
              <w:t>Grade 52 to 54 – 1 year</w:t>
            </w:r>
          </w:p>
        </w:tc>
        <w:tc>
          <w:tcPr>
            <w:tcW w:w="5953" w:type="dxa"/>
            <w:gridSpan w:val="3"/>
            <w:shd w:val="clear" w:color="auto" w:fill="auto"/>
            <w:tcMar/>
          </w:tcPr>
          <w:p w:rsidRPr="00C041A7" w:rsidR="000527EF" w:rsidP="000527EF" w:rsidRDefault="000527EF" w14:paraId="3C0A661A" wp14:textId="77777777">
            <w:pPr>
              <w:rPr>
                <w:rFonts w:ascii="Times New Roman" w:hAnsi="Times New Roman"/>
                <w:b/>
              </w:rPr>
            </w:pPr>
            <w:r w:rsidRPr="00C041A7">
              <w:rPr>
                <w:rFonts w:ascii="Times New Roman" w:hAnsi="Times New Roman"/>
                <w:b/>
              </w:rPr>
              <w:t>Record on unpaid leave:</w:t>
            </w:r>
            <w:r w:rsidR="00F631CD">
              <w:rPr>
                <w:rFonts w:ascii="Times New Roman" w:hAnsi="Times New Roman"/>
                <w:b/>
              </w:rPr>
              <w:t xml:space="preserve"> YES / NO</w:t>
            </w:r>
          </w:p>
          <w:p w:rsidRPr="00C041A7" w:rsidR="000527EF" w:rsidP="000527EF" w:rsidRDefault="000527EF" w14:paraId="57B517A9" wp14:textId="77777777">
            <w:pPr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</w:rPr>
              <w:t>From ______________ to ______________</w:t>
            </w:r>
          </w:p>
          <w:p w:rsidRPr="00C041A7" w:rsidR="000527EF" w:rsidP="000527EF" w:rsidRDefault="000527EF" w14:paraId="57387E40" wp14:textId="77777777">
            <w:pPr>
              <w:rPr>
                <w:rFonts w:ascii="Times New Roman" w:hAnsi="Times New Roman"/>
                <w:b/>
              </w:rPr>
            </w:pPr>
            <w:r w:rsidRPr="00C041A7">
              <w:rPr>
                <w:rFonts w:ascii="Times New Roman" w:hAnsi="Times New Roman"/>
                <w:b/>
              </w:rPr>
              <w:t>Record on half-pay leave:</w:t>
            </w:r>
            <w:r w:rsidR="00F631CD">
              <w:rPr>
                <w:rFonts w:ascii="Times New Roman" w:hAnsi="Times New Roman"/>
                <w:b/>
              </w:rPr>
              <w:t xml:space="preserve"> YES / NO</w:t>
            </w:r>
          </w:p>
          <w:p w:rsidRPr="00C041A7" w:rsidR="000527EF" w:rsidP="000527EF" w:rsidRDefault="000527EF" w14:paraId="1465A20E" wp14:textId="77777777">
            <w:pPr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</w:rPr>
              <w:t>From ______________ to ______________</w:t>
            </w:r>
          </w:p>
          <w:p w:rsidRPr="00C041A7" w:rsidR="000527EF" w:rsidP="000527EF" w:rsidRDefault="000527EF" w14:paraId="2AEC813C" wp14:textId="77777777">
            <w:pPr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  <w:b/>
              </w:rPr>
              <w:t>Final duration of service from last appointment grade:</w:t>
            </w:r>
            <w:r w:rsidRPr="00C041A7">
              <w:rPr>
                <w:rFonts w:ascii="Times New Roman" w:hAnsi="Times New Roman"/>
              </w:rPr>
              <w:t xml:space="preserve"> </w:t>
            </w:r>
          </w:p>
          <w:p w:rsidRPr="00C041A7" w:rsidR="000527EF" w:rsidP="000527EF" w:rsidRDefault="000527EF" w14:paraId="66522480" wp14:textId="77777777">
            <w:pPr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</w:rPr>
              <w:t>__________ years</w:t>
            </w:r>
          </w:p>
          <w:p w:rsidRPr="00C041A7" w:rsidR="000527EF" w:rsidP="000527EF" w:rsidRDefault="006B6197" w14:paraId="2FB1CD8F" wp14:textId="77777777">
            <w:pPr>
              <w:rPr>
                <w:rFonts w:ascii="Times New Roman" w:hAnsi="Times New Roman"/>
              </w:rPr>
            </w:pPr>
            <w:r w:rsidRPr="00C041A7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70303FF5" wp14:editId="777777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2700</wp:posOffset>
                      </wp:positionV>
                      <wp:extent cx="333375" cy="180975"/>
                      <wp:effectExtent l="10160" t="12700" r="8890" b="635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789394F">
                    <v:rect id="Rectangle 17" style="position:absolute;margin-left:180.8pt;margin-top:1pt;width:2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5504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AlBwIAABUEAAAOAAAAZHJzL2Uyb0RvYy54bWysU9uO2yAQfa/Uf0C8N7bTpJtYcVarbFNV&#10;2l6kbT+AYGyjYoYOJE769R1wNptenqrygGaY4TBz5rC6PfaGHRR6DbbixSTnTFkJtbZtxb9+2b5a&#10;cO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"/>
                  </w:pict>
                </mc:Fallback>
              </mc:AlternateContent>
            </w:r>
            <w:r w:rsidRPr="00C041A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0FA61714" wp14:editId="7777777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2700</wp:posOffset>
                      </wp:positionV>
                      <wp:extent cx="333375" cy="180975"/>
                      <wp:effectExtent l="10160" t="12700" r="8890" b="63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75A015">
                    <v:rect id="Rectangle 16" style="position:absolute;margin-left:108.05pt;margin-top:1pt;width:26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3D5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AlBwIAABUEAAAOAAAAZHJzL2Uyb0RvYy54bWysU9uO2yAQfa/Uf0C8N7bTpJtYcVarbFNV&#10;2l6kbT+AYGyjYoYOJE769R1wNptenqrygGaY4TBz5rC6PfaGHRR6DbbixSTnTFkJtbZtxb9+2b5a&#10;cO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"/>
                  </w:pict>
                </mc:Fallback>
              </mc:AlternateContent>
            </w:r>
            <w:r w:rsidRPr="00C041A7" w:rsidR="000527EF">
              <w:rPr>
                <w:rFonts w:ascii="Times New Roman" w:hAnsi="Times New Roman"/>
              </w:rPr>
              <w:t>Eligible to ap</w:t>
            </w:r>
            <w:r w:rsidR="000527EF">
              <w:rPr>
                <w:rFonts w:ascii="Times New Roman" w:hAnsi="Times New Roman"/>
              </w:rPr>
              <w:t>ply? Yes                     No</w:t>
            </w:r>
          </w:p>
        </w:tc>
      </w:tr>
      <w:tr xmlns:wp14="http://schemas.microsoft.com/office/word/2010/wordml" w:rsidRPr="00633F9B" w:rsidR="000527EF" w:rsidTr="4BA9ED5B" w14:paraId="6ED3A843" wp14:textId="77777777">
        <w:tc>
          <w:tcPr>
            <w:tcW w:w="512" w:type="dxa"/>
            <w:shd w:val="clear" w:color="auto" w:fill="auto"/>
            <w:tcMar/>
          </w:tcPr>
          <w:p w:rsidRPr="00F750C6" w:rsidR="000527EF" w:rsidP="000527EF" w:rsidRDefault="000527EF" w14:paraId="41B07F09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2" w:type="dxa"/>
            <w:shd w:val="clear" w:color="auto" w:fill="auto"/>
            <w:tcMar/>
          </w:tcPr>
          <w:p w:rsidRPr="00805CBC" w:rsidR="000527EF" w:rsidP="000527EF" w:rsidRDefault="000527EF" w14:paraId="6E90ED52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05CBC">
              <w:rPr>
                <w:sz w:val="22"/>
                <w:szCs w:val="22"/>
              </w:rPr>
              <w:t>Confirmed in service (CIS)</w:t>
            </w:r>
          </w:p>
          <w:p w:rsidRPr="00805CBC" w:rsidR="000527EF" w:rsidP="000527EF" w:rsidRDefault="000527EF" w14:paraId="1370A303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2"/>
                <w:szCs w:val="22"/>
              </w:rPr>
            </w:pPr>
            <w:r w:rsidRPr="00805CBC">
              <w:rPr>
                <w:i/>
                <w:sz w:val="22"/>
                <w:szCs w:val="22"/>
              </w:rPr>
              <w:t>(</w:t>
            </w:r>
            <w:r w:rsidRPr="00805CBC" w:rsidR="00A80A2A">
              <w:rPr>
                <w:i/>
                <w:sz w:val="22"/>
                <w:szCs w:val="22"/>
              </w:rPr>
              <w:t>Applicable</w:t>
            </w:r>
            <w:r w:rsidRPr="00805CBC">
              <w:rPr>
                <w:i/>
                <w:sz w:val="22"/>
                <w:szCs w:val="22"/>
              </w:rPr>
              <w:t xml:space="preserve"> for permanent staff only)</w:t>
            </w:r>
          </w:p>
        </w:tc>
        <w:tc>
          <w:tcPr>
            <w:tcW w:w="5953" w:type="dxa"/>
            <w:gridSpan w:val="3"/>
            <w:shd w:val="clear" w:color="auto" w:fill="auto"/>
            <w:tcMar/>
          </w:tcPr>
          <w:p w:rsidRPr="00C041A7" w:rsidR="000527EF" w:rsidP="000527EF" w:rsidRDefault="000527EF" w14:paraId="1B766141" wp14:textId="7777777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041A7">
              <w:rPr>
                <w:rFonts w:ascii="Times New Roman" w:hAnsi="Times New Roman"/>
                <w:b/>
              </w:rPr>
              <w:t xml:space="preserve">Date CIS: </w:t>
            </w:r>
          </w:p>
          <w:p w:rsidRPr="00C041A7" w:rsidR="000527EF" w:rsidP="000527EF" w:rsidRDefault="000527EF" w14:paraId="54CD245A" wp14:textId="7777777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xmlns:wp14="http://schemas.microsoft.com/office/word/2010/wordml" w:rsidRPr="00633F9B" w:rsidR="000527EF" w:rsidTr="4BA9ED5B" w14:paraId="4F6A51B8" wp14:textId="77777777">
        <w:tc>
          <w:tcPr>
            <w:tcW w:w="512" w:type="dxa"/>
            <w:shd w:val="clear" w:color="auto" w:fill="auto"/>
            <w:tcMar/>
          </w:tcPr>
          <w:p w:rsidRPr="00F750C6" w:rsidR="000527EF" w:rsidP="000527EF" w:rsidRDefault="000527EF" w14:paraId="40AC15EE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F750C6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  <w:tcMar/>
          </w:tcPr>
          <w:p w:rsidRPr="00805CBC" w:rsidR="000527EF" w:rsidP="000527EF" w:rsidRDefault="000527EF" w14:paraId="1BA4524F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05CBC">
              <w:rPr>
                <w:sz w:val="22"/>
                <w:szCs w:val="22"/>
              </w:rPr>
              <w:t>Has made Asset Declaration</w:t>
            </w:r>
          </w:p>
          <w:p w:rsidRPr="00805CBC" w:rsidR="000527EF" w:rsidP="000527EF" w:rsidRDefault="000527EF" w14:paraId="1231BE67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/>
          </w:tcPr>
          <w:p w:rsidRPr="00C041A7" w:rsidR="000527EF" w:rsidP="000527EF" w:rsidRDefault="000527EF" w14:paraId="4A24DD69" wp14:textId="7777777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41A7">
              <w:rPr>
                <w:b/>
                <w:sz w:val="22"/>
                <w:szCs w:val="22"/>
              </w:rPr>
              <w:t>Date Asset Declaration:</w:t>
            </w:r>
          </w:p>
          <w:p w:rsidRPr="00C041A7" w:rsidR="000527EF" w:rsidP="000527EF" w:rsidRDefault="000527EF" w14:paraId="36FEB5B0" wp14:textId="77777777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0527EF" w:rsidTr="4BA9ED5B" w14:paraId="7331B9C3" wp14:textId="77777777">
        <w:trPr>
          <w:trHeight w:val="3191"/>
        </w:trPr>
        <w:tc>
          <w:tcPr>
            <w:tcW w:w="512" w:type="dxa"/>
            <w:vMerge w:val="restart"/>
            <w:shd w:val="clear" w:color="auto" w:fill="auto"/>
            <w:tcMar/>
          </w:tcPr>
          <w:p w:rsidRPr="00F750C6" w:rsidR="000527EF" w:rsidP="000527EF" w:rsidRDefault="000527EF" w14:paraId="3127FDAC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tcMar/>
          </w:tcPr>
          <w:p w:rsidRPr="00893F37" w:rsidR="00A80A2A" w:rsidP="000527EF" w:rsidRDefault="000527EF" w14:paraId="418CD19D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05CBC">
              <w:rPr>
                <w:sz w:val="22"/>
                <w:szCs w:val="22"/>
              </w:rPr>
              <w:t xml:space="preserve">i) </w:t>
            </w:r>
            <w:r w:rsidRPr="00893F37" w:rsidR="00A80A2A">
              <w:rPr>
                <w:b/>
                <w:bCs/>
                <w:i/>
                <w:iCs/>
                <w:sz w:val="22"/>
                <w:szCs w:val="22"/>
              </w:rPr>
              <w:t>For Grade 44/48/52</w:t>
            </w:r>
          </w:p>
          <w:p w:rsidRPr="00893F37" w:rsidR="000527EF" w:rsidP="00A80A2A" w:rsidRDefault="000527EF" w14:paraId="53AFCAAA" wp14:textId="77777777">
            <w:pPr>
              <w:pStyle w:val="ListParagraph"/>
              <w:autoSpaceDE w:val="0"/>
              <w:autoSpaceDN w:val="0"/>
              <w:adjustRightInd w:val="0"/>
              <w:ind w:left="196"/>
              <w:jc w:val="both"/>
              <w:rPr>
                <w:i/>
                <w:sz w:val="22"/>
                <w:szCs w:val="22"/>
              </w:rPr>
            </w:pPr>
            <w:r w:rsidRPr="00893F37">
              <w:rPr>
                <w:sz w:val="22"/>
                <w:szCs w:val="22"/>
              </w:rPr>
              <w:t xml:space="preserve">APAR is </w:t>
            </w:r>
            <w:r w:rsidRPr="00893F37">
              <w:rPr>
                <w:b/>
                <w:sz w:val="22"/>
                <w:szCs w:val="22"/>
              </w:rPr>
              <w:t>85%</w:t>
            </w:r>
            <w:r w:rsidRPr="00893F37">
              <w:rPr>
                <w:sz w:val="22"/>
                <w:szCs w:val="22"/>
              </w:rPr>
              <w:t xml:space="preserve"> and above for the last three (3) consecutive years according to the stipulated weightage </w:t>
            </w:r>
            <w:r w:rsidRPr="00893F37">
              <w:rPr>
                <w:i/>
                <w:sz w:val="22"/>
                <w:szCs w:val="22"/>
              </w:rPr>
              <w:t>(i.e. year one 20%, year two 35% and year three 45% on current grade</w:t>
            </w:r>
          </w:p>
          <w:p w:rsidRPr="00893F37" w:rsidR="000527EF" w:rsidP="000527EF" w:rsidRDefault="000527EF" w14:paraId="30D7AA69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i/>
                <w:sz w:val="22"/>
                <w:szCs w:val="22"/>
              </w:rPr>
            </w:pPr>
          </w:p>
          <w:p w:rsidRPr="00893F37" w:rsidR="00A80A2A" w:rsidP="000527EF" w:rsidRDefault="000527EF" w14:paraId="203D0F67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893F37">
              <w:rPr>
                <w:sz w:val="22"/>
                <w:szCs w:val="22"/>
              </w:rPr>
              <w:t xml:space="preserve">ii) </w:t>
            </w:r>
            <w:r w:rsidRPr="00893F37" w:rsidR="00A80A2A">
              <w:rPr>
                <w:b/>
                <w:bCs/>
                <w:i/>
                <w:iCs/>
                <w:sz w:val="22"/>
                <w:szCs w:val="22"/>
              </w:rPr>
              <w:t>For Grade 54</w:t>
            </w:r>
          </w:p>
          <w:p w:rsidRPr="00805CBC" w:rsidR="000527EF" w:rsidP="00A80A2A" w:rsidRDefault="000527EF" w14:paraId="6F520824" wp14:textId="77777777">
            <w:pPr>
              <w:pStyle w:val="ListParagraph"/>
              <w:autoSpaceDE w:val="0"/>
              <w:autoSpaceDN w:val="0"/>
              <w:adjustRightInd w:val="0"/>
              <w:ind w:left="196"/>
              <w:jc w:val="both"/>
              <w:rPr>
                <w:i/>
                <w:sz w:val="22"/>
                <w:szCs w:val="22"/>
              </w:rPr>
            </w:pPr>
            <w:r w:rsidRPr="00805CBC">
              <w:rPr>
                <w:sz w:val="22"/>
                <w:szCs w:val="22"/>
              </w:rPr>
              <w:t xml:space="preserve">APAR is </w:t>
            </w:r>
            <w:r w:rsidRPr="00805CBC">
              <w:rPr>
                <w:b/>
                <w:sz w:val="22"/>
                <w:szCs w:val="22"/>
              </w:rPr>
              <w:t>90%</w:t>
            </w:r>
            <w:r w:rsidRPr="00805CBC">
              <w:rPr>
                <w:sz w:val="22"/>
                <w:szCs w:val="22"/>
              </w:rPr>
              <w:t xml:space="preserve"> and above for the last three (3) consecutive years according to the stipulated weightage </w:t>
            </w:r>
            <w:r w:rsidRPr="00805CBC">
              <w:rPr>
                <w:i/>
                <w:sz w:val="22"/>
                <w:szCs w:val="22"/>
              </w:rPr>
              <w:t>(i.e. year one 20%, year two 35% and year three 45% on current grade</w:t>
            </w:r>
          </w:p>
          <w:p w:rsidRPr="00805CBC" w:rsidR="000527EF" w:rsidP="000527EF" w:rsidRDefault="000527EF" w14:paraId="7196D064" wp14:textId="7777777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/>
          </w:tcPr>
          <w:p w:rsidR="000527EF" w:rsidP="000527EF" w:rsidRDefault="000527EF" w14:paraId="7596998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750C6">
              <w:rPr>
                <w:b/>
                <w:color w:val="000000"/>
                <w:sz w:val="22"/>
                <w:szCs w:val="22"/>
              </w:rPr>
              <w:t>Y</w:t>
            </w:r>
            <w:r>
              <w:rPr>
                <w:b/>
                <w:color w:val="000000"/>
                <w:sz w:val="22"/>
                <w:szCs w:val="22"/>
              </w:rPr>
              <w:t xml:space="preserve">ear </w:t>
            </w:r>
            <w:r w:rsidR="00AA2D81">
              <w:rPr>
                <w:b/>
                <w:color w:val="000000"/>
                <w:sz w:val="22"/>
                <w:szCs w:val="22"/>
              </w:rPr>
              <w:t>1 (             )</w:t>
            </w:r>
          </w:p>
          <w:p w:rsidR="000527EF" w:rsidP="000527EF" w:rsidRDefault="000527EF" w14:paraId="34FF1C98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6D072C0D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48A21919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0527EF" w:rsidP="000527EF" w:rsidRDefault="000527EF" w14:paraId="11613467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0527EF" w:rsidP="000527EF" w:rsidRDefault="000527EF" w14:paraId="52F75595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(20%)</w:t>
            </w:r>
          </w:p>
          <w:p w:rsidRPr="00F750C6" w:rsidR="000527EF" w:rsidP="000527EF" w:rsidRDefault="000527EF" w14:paraId="6BD18F9B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="000527EF" w:rsidP="000527EF" w:rsidRDefault="000527EF" w14:paraId="28BBBACF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750C6" w:rsidR="00AA2D81">
              <w:rPr>
                <w:b/>
                <w:color w:val="000000"/>
                <w:sz w:val="22"/>
                <w:szCs w:val="22"/>
              </w:rPr>
              <w:t>Y</w:t>
            </w:r>
            <w:r w:rsidR="00AA2D81">
              <w:rPr>
                <w:b/>
                <w:color w:val="000000"/>
                <w:sz w:val="22"/>
                <w:szCs w:val="22"/>
              </w:rPr>
              <w:t>ear 2 (             )</w:t>
            </w:r>
          </w:p>
          <w:p w:rsidR="00AA2D81" w:rsidP="000527EF" w:rsidRDefault="00AA2D81" w14:paraId="238601F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0F3CABC7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5B08B5D1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0527EF" w:rsidP="000527EF" w:rsidRDefault="000527EF" w14:paraId="1C063A5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0527EF" w:rsidP="000527EF" w:rsidRDefault="000527EF" w14:paraId="026FA16B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35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="000527EF" w:rsidP="000527EF" w:rsidRDefault="000527EF" w14:paraId="16DEB4AB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Pr="00F750C6" w:rsidR="000527EF" w:rsidP="000527EF" w:rsidRDefault="000527EF" w14:paraId="0AD9C6F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000527EF" w:rsidP="000527EF" w:rsidRDefault="000527EF" w14:paraId="68F00D09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F750C6" w:rsidR="00AA2D81">
              <w:rPr>
                <w:b/>
                <w:color w:val="000000"/>
                <w:sz w:val="22"/>
                <w:szCs w:val="22"/>
              </w:rPr>
              <w:t>Y</w:t>
            </w:r>
            <w:r w:rsidR="00AA2D81">
              <w:rPr>
                <w:b/>
                <w:color w:val="000000"/>
                <w:sz w:val="22"/>
                <w:szCs w:val="22"/>
              </w:rPr>
              <w:t>ear 3 (             )</w:t>
            </w:r>
          </w:p>
          <w:p w:rsidR="00AA2D81" w:rsidP="000527EF" w:rsidRDefault="00AA2D81" w14:paraId="4B1F511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65F9C3DC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="00AA2D81" w:rsidP="000527EF" w:rsidRDefault="00AA2D81" w14:paraId="5023141B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0527EF" w:rsidP="000527EF" w:rsidRDefault="000527EF" w14:paraId="7D65FA39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0527EF" w:rsidP="000527EF" w:rsidRDefault="000527EF" w14:paraId="3BDC2F83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 w:rsidRPr="00F750C6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="000527EF" w:rsidP="000527EF" w:rsidRDefault="000527EF" w14:paraId="1F3B1409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Pr="00F750C6" w:rsidR="000527EF" w:rsidP="000527EF" w:rsidRDefault="000527EF" w14:paraId="562C75D1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0527EF" w:rsidTr="4BA9ED5B" w14:paraId="53F0C452" wp14:textId="77777777">
        <w:trPr>
          <w:trHeight w:val="512"/>
        </w:trPr>
        <w:tc>
          <w:tcPr>
            <w:tcW w:w="512" w:type="dxa"/>
            <w:vMerge/>
            <w:tcMar/>
          </w:tcPr>
          <w:p w:rsidRPr="00F750C6" w:rsidR="000527EF" w:rsidP="000527EF" w:rsidRDefault="000527EF" w14:paraId="664355AD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2" w:type="dxa"/>
            <w:vMerge/>
            <w:tcMar/>
          </w:tcPr>
          <w:p w:rsidRPr="00805CBC" w:rsidR="000527EF" w:rsidP="000527EF" w:rsidRDefault="000527EF" w14:paraId="1A965116" wp14:textId="7777777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/>
            <w:vAlign w:val="center"/>
          </w:tcPr>
          <w:p w:rsidR="000527EF" w:rsidP="000527EF" w:rsidRDefault="000527EF" w14:paraId="6473ED8D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tal average :     </w:t>
            </w:r>
          </w:p>
        </w:tc>
      </w:tr>
      <w:tr xmlns:wp14="http://schemas.microsoft.com/office/word/2010/wordml" w:rsidRPr="00633F9B" w:rsidR="00AA2D81" w:rsidTr="4BA9ED5B" w14:paraId="6E7DE5F7" wp14:textId="77777777">
        <w:trPr>
          <w:trHeight w:val="1548"/>
        </w:trPr>
        <w:tc>
          <w:tcPr>
            <w:tcW w:w="512" w:type="dxa"/>
            <w:vMerge w:val="restart"/>
            <w:shd w:val="clear" w:color="auto" w:fill="auto"/>
            <w:tcMar/>
          </w:tcPr>
          <w:p w:rsidRPr="00F750C6" w:rsidR="00AA2D81" w:rsidP="00AA2D81" w:rsidRDefault="00AA2D81" w14:paraId="4BC6DBBF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tcMar/>
          </w:tcPr>
          <w:p w:rsidRPr="00893F37" w:rsidR="00A80A2A" w:rsidP="00AA2D81" w:rsidRDefault="00AA2D81" w14:paraId="3E60ABAB" wp14:textId="77777777">
            <w:pPr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i) </w:t>
            </w:r>
            <w:r w:rsidRPr="00893F37" w:rsidR="00A80A2A">
              <w:rPr>
                <w:rFonts w:ascii="Times New Roman" w:hAnsi="Times New Roman" w:eastAsia="Times New Roman"/>
                <w:b/>
                <w:bCs/>
                <w:i/>
                <w:iCs/>
              </w:rPr>
              <w:t>For Grade 44/48/52</w:t>
            </w:r>
          </w:p>
          <w:p w:rsidRPr="00893F37" w:rsidR="00AA2D81" w:rsidP="00A80A2A" w:rsidRDefault="00AA2D81" w14:paraId="7BFC456F" wp14:textId="77777777">
            <w:pPr>
              <w:spacing w:after="0" w:line="240" w:lineRule="auto"/>
              <w:ind w:left="196"/>
              <w:rPr>
                <w:rFonts w:ascii="Times New Roman" w:hAnsi="Times New Roman" w:eastAsia="Times New Roman"/>
              </w:rPr>
            </w:pPr>
            <w:r w:rsidRPr="00893F37">
              <w:rPr>
                <w:rFonts w:ascii="Times New Roman" w:hAnsi="Times New Roman" w:eastAsia="Times New Roman"/>
              </w:rPr>
              <w:t xml:space="preserve">Average of SFS </w:t>
            </w:r>
            <w:r w:rsidRPr="00893F37">
              <w:rPr>
                <w:rFonts w:ascii="Times New Roman" w:hAnsi="Times New Roman" w:eastAsia="Times New Roman"/>
                <w:b/>
              </w:rPr>
              <w:t>80%</w:t>
            </w:r>
            <w:r w:rsidRPr="00893F37">
              <w:rPr>
                <w:rFonts w:ascii="Times New Roman" w:hAnsi="Times New Roman" w:eastAsia="Times New Roman"/>
              </w:rPr>
              <w:t xml:space="preserve"> and above</w:t>
            </w:r>
          </w:p>
          <w:p w:rsidRPr="00893F37" w:rsidR="00AA2D81" w:rsidP="00AA2D81" w:rsidRDefault="00AA2D81" w14:paraId="7DF4E37C" wp14:textId="77777777">
            <w:pPr>
              <w:spacing w:after="0" w:line="240" w:lineRule="auto"/>
              <w:rPr>
                <w:rFonts w:ascii="Times New Roman" w:hAnsi="Times New Roman" w:eastAsia="Times New Roman"/>
              </w:rPr>
            </w:pPr>
          </w:p>
          <w:p w:rsidRPr="00893F37" w:rsidR="00A80A2A" w:rsidP="00AA2D81" w:rsidRDefault="00AA2D81" w14:paraId="1E39F2DA" wp14:textId="77777777">
            <w:pPr>
              <w:spacing w:after="0"/>
              <w:rPr>
                <w:rFonts w:ascii="Times New Roman" w:hAnsi="Times New Roman" w:eastAsia="Times New Roman"/>
              </w:rPr>
            </w:pPr>
            <w:r w:rsidRPr="00893F37">
              <w:rPr>
                <w:rFonts w:ascii="Times New Roman" w:hAnsi="Times New Roman" w:eastAsia="Times New Roman"/>
              </w:rPr>
              <w:t xml:space="preserve">ii) </w:t>
            </w:r>
            <w:r w:rsidRPr="00893F37" w:rsidR="00A80A2A">
              <w:rPr>
                <w:rFonts w:ascii="Times New Roman" w:hAnsi="Times New Roman" w:eastAsia="Times New Roman"/>
                <w:b/>
                <w:bCs/>
                <w:i/>
                <w:iCs/>
              </w:rPr>
              <w:t>For Grade 54</w:t>
            </w:r>
          </w:p>
          <w:p w:rsidR="00AA2D81" w:rsidP="00A80A2A" w:rsidRDefault="00AA2D81" w14:paraId="1981CA98" wp14:textId="77777777">
            <w:pPr>
              <w:spacing w:after="0"/>
              <w:ind w:left="196"/>
              <w:rPr>
                <w:rFonts w:ascii="Times New Roman" w:hAnsi="Times New Roman" w:eastAsia="Times New Roman"/>
                <w:i/>
                <w:color w:val="000000"/>
              </w:rPr>
            </w:pPr>
            <w:r w:rsidRPr="00893F37">
              <w:rPr>
                <w:rFonts w:ascii="Times New Roman" w:hAnsi="Times New Roman" w:eastAsia="Times New Roman"/>
              </w:rPr>
              <w:t xml:space="preserve">Average of SFS </w:t>
            </w:r>
            <w:r w:rsidRPr="00893F37">
              <w:rPr>
                <w:rFonts w:ascii="Times New Roman" w:hAnsi="Times New Roman" w:eastAsia="Times New Roman"/>
                <w:b/>
              </w:rPr>
              <w:t>90</w:t>
            </w:r>
            <w:r w:rsidRPr="00DE5F44">
              <w:rPr>
                <w:rFonts w:ascii="Times New Roman" w:hAnsi="Times New Roman" w:eastAsia="Times New Roman"/>
                <w:b/>
                <w:color w:val="000000"/>
              </w:rPr>
              <w:t>%</w:t>
            </w:r>
            <w:r>
              <w:rPr>
                <w:rFonts w:ascii="Times New Roman" w:hAnsi="Times New Roman" w:eastAsia="Times New Roman"/>
                <w:color w:val="000000"/>
              </w:rPr>
              <w:t xml:space="preserve"> and </w:t>
            </w:r>
            <w:r w:rsidRPr="00F750C6">
              <w:rPr>
                <w:rFonts w:ascii="Times New Roman" w:hAnsi="Times New Roman" w:eastAsia="Times New Roman"/>
                <w:color w:val="000000"/>
              </w:rPr>
              <w:t>above</w:t>
            </w:r>
            <w:r>
              <w:rPr>
                <w:rFonts w:ascii="Times New Roman" w:hAnsi="Times New Roman" w:eastAsia="Times New Roman"/>
                <w:color w:val="000000"/>
              </w:rPr>
              <w:t xml:space="preserve"> </w:t>
            </w:r>
          </w:p>
          <w:p w:rsidR="00AA2D81" w:rsidP="00AA2D81" w:rsidRDefault="00AA2D81" w14:paraId="44FB30F8" wp14:textId="77777777">
            <w:pPr>
              <w:spacing w:after="0"/>
              <w:rPr>
                <w:rFonts w:ascii="Times New Roman" w:hAnsi="Times New Roman" w:eastAsia="Times New Roman"/>
                <w:i/>
              </w:rPr>
            </w:pPr>
          </w:p>
          <w:p w:rsidRPr="00A80A2A" w:rsidR="00AA2D81" w:rsidP="00AA2D81" w:rsidRDefault="00AA2D81" w14:paraId="3D7472DE" wp14:textId="77777777">
            <w:pPr>
              <w:spacing w:after="0"/>
              <w:rPr>
                <w:rFonts w:ascii="Times New Roman" w:hAnsi="Times New Roman" w:eastAsia="Times New Roman"/>
                <w:i/>
              </w:rPr>
            </w:pPr>
            <w:r w:rsidRPr="00A80A2A">
              <w:rPr>
                <w:rFonts w:ascii="Times New Roman" w:hAnsi="Times New Roman" w:eastAsia="Times New Roman"/>
                <w:i/>
              </w:rPr>
              <w:t>(To have recommendation from CPC if the average is not achieved)</w:t>
            </w:r>
          </w:p>
        </w:tc>
        <w:tc>
          <w:tcPr>
            <w:tcW w:w="1843" w:type="dxa"/>
            <w:shd w:val="clear" w:color="auto" w:fill="auto"/>
            <w:tcMar/>
          </w:tcPr>
          <w:p w:rsidR="00AA2D81" w:rsidP="00AA2D81" w:rsidRDefault="00AA2D81" w14:paraId="76DF632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AA2D81" w:rsidP="00AA2D81" w:rsidRDefault="00AA2D81" w14:paraId="1DA6542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AA2D81" w:rsidP="00AA2D81" w:rsidRDefault="00AA2D81" w14:paraId="212BA5C6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AA2D81" w:rsidP="00AA2D81" w:rsidRDefault="00AA2D81" w14:paraId="28D51379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AA2D81" w:rsidP="00AA2D81" w:rsidRDefault="00AA2D81" w14:paraId="3041E394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/>
          </w:tcPr>
          <w:p w:rsidR="00AA2D81" w:rsidP="00AA2D81" w:rsidRDefault="00AA2D81" w14:paraId="7B83BBDD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AA2D81" w:rsidP="00AA2D81" w:rsidRDefault="00AA2D81" w14:paraId="722B00AE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AA2D81" w:rsidP="00AA2D81" w:rsidRDefault="00AA2D81" w14:paraId="4B112D91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AA2D81" w:rsidP="00AA2D81" w:rsidRDefault="00AA2D81" w14:paraId="1CA3E42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AA2D81" w:rsidP="00AA2D81" w:rsidRDefault="00AA2D81" w14:paraId="42C6D796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/>
          </w:tcPr>
          <w:p w:rsidR="00AA2D81" w:rsidP="00AA2D81" w:rsidRDefault="00AA2D81" w14:paraId="6A37AA57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Year  </w:t>
            </w:r>
          </w:p>
          <w:p w:rsidR="00AA2D81" w:rsidP="00AA2D81" w:rsidRDefault="00AA2D81" w14:paraId="6E1831B3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F750C6" w:rsidR="00AA2D81" w:rsidP="00AA2D81" w:rsidRDefault="00AA2D81" w14:paraId="209FF6B2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</w:t>
            </w:r>
          </w:p>
          <w:p w:rsidR="00AA2D81" w:rsidP="00AA2D81" w:rsidRDefault="00AA2D81" w14:paraId="75A2E43C" wp14:textId="77777777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F750C6">
              <w:rPr>
                <w:b/>
                <w:color w:val="000000"/>
                <w:sz w:val="22"/>
                <w:szCs w:val="22"/>
              </w:rPr>
              <w:t>%)</w:t>
            </w:r>
          </w:p>
          <w:p w:rsidRPr="00F750C6" w:rsidR="00AA2D81" w:rsidP="00AA2D81" w:rsidRDefault="00AA2D81" w14:paraId="54E11D2A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633F9B" w:rsidR="000527EF" w:rsidTr="4BA9ED5B" w14:paraId="76D7197D" wp14:textId="77777777">
        <w:trPr>
          <w:trHeight w:val="405"/>
        </w:trPr>
        <w:tc>
          <w:tcPr>
            <w:tcW w:w="512" w:type="dxa"/>
            <w:vMerge/>
            <w:tcMar/>
          </w:tcPr>
          <w:p w:rsidRPr="00F750C6" w:rsidR="000527EF" w:rsidP="000527EF" w:rsidRDefault="000527EF" w14:paraId="31126E5D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2" w:type="dxa"/>
            <w:vMerge/>
            <w:tcMar/>
          </w:tcPr>
          <w:p w:rsidR="000527EF" w:rsidP="000527EF" w:rsidRDefault="000527EF" w14:paraId="2DE403A5" wp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</w:p>
        </w:tc>
        <w:tc>
          <w:tcPr>
            <w:tcW w:w="5953" w:type="dxa"/>
            <w:gridSpan w:val="3"/>
            <w:shd w:val="clear" w:color="auto" w:fill="auto"/>
            <w:tcMar/>
            <w:vAlign w:val="center"/>
          </w:tcPr>
          <w:p w:rsidRPr="00C041A7" w:rsidR="000527EF" w:rsidP="000527EF" w:rsidRDefault="000527EF" w14:paraId="46A3DEF0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otal average : </w:t>
            </w:r>
          </w:p>
        </w:tc>
      </w:tr>
      <w:tr xmlns:wp14="http://schemas.microsoft.com/office/word/2010/wordml" w:rsidRPr="00633F9B" w:rsidR="000527EF" w:rsidTr="4BA9ED5B" w14:paraId="21790CDE" wp14:textId="77777777">
        <w:tc>
          <w:tcPr>
            <w:tcW w:w="512" w:type="dxa"/>
            <w:shd w:val="clear" w:color="auto" w:fill="auto"/>
            <w:tcMar/>
          </w:tcPr>
          <w:p w:rsidRPr="00F750C6" w:rsidR="000527EF" w:rsidP="000527EF" w:rsidRDefault="000527EF" w14:paraId="45CB103B" wp14:textId="7777777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F750C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82" w:type="dxa"/>
            <w:shd w:val="clear" w:color="auto" w:fill="auto"/>
            <w:tcMar/>
          </w:tcPr>
          <w:p w:rsidRPr="00C041A7" w:rsidR="000527EF" w:rsidP="000527EF" w:rsidRDefault="000527EF" w14:paraId="3063DA05" wp14:textId="77777777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041A7">
              <w:rPr>
                <w:color w:val="000000"/>
                <w:sz w:val="22"/>
                <w:szCs w:val="22"/>
              </w:rPr>
              <w:t>Successfully attended seven (7) days work related training (42 CTD points)</w:t>
            </w:r>
          </w:p>
          <w:p w:rsidRPr="00A80A2A" w:rsidR="00A80A2A" w:rsidP="4BA9ED5B" w:rsidRDefault="00A80A2A" w14:paraId="62431CDC" wp14:textId="0236298A">
            <w:pPr>
              <w:pStyle w:val="ListParagraph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rPr>
                <w:i w:val="1"/>
                <w:iCs w:val="1"/>
                <w:sz w:val="22"/>
                <w:szCs w:val="22"/>
              </w:rPr>
            </w:pPr>
            <w:r w:rsidRPr="4BA9ED5B" w:rsidR="00893F37">
              <w:rPr>
                <w:i w:val="1"/>
                <w:iCs w:val="1"/>
                <w:sz w:val="22"/>
                <w:szCs w:val="22"/>
              </w:rPr>
              <w:t>(</w:t>
            </w:r>
            <w:r w:rsidRPr="4BA9ED5B" w:rsidR="305ED683">
              <w:rPr>
                <w:i w:val="1"/>
                <w:iCs w:val="1"/>
                <w:sz w:val="22"/>
                <w:szCs w:val="22"/>
              </w:rPr>
              <w:t xml:space="preserve">6 </w:t>
            </w:r>
            <w:r w:rsidRPr="4BA9ED5B" w:rsidR="00893F37">
              <w:rPr>
                <w:i w:val="1"/>
                <w:iCs w:val="1"/>
                <w:sz w:val="22"/>
                <w:szCs w:val="22"/>
              </w:rPr>
              <w:t>points equivalent to 1 day</w:t>
            </w:r>
            <w:r w:rsidRPr="4BA9ED5B" w:rsidR="305ED683">
              <w:rPr>
                <w:i w:val="1"/>
                <w:iCs w:val="1"/>
                <w:sz w:val="22"/>
                <w:szCs w:val="22"/>
              </w:rPr>
              <w:t xml:space="preserve"> work related training x 7 days = 42 points)</w:t>
            </w:r>
          </w:p>
        </w:tc>
        <w:tc>
          <w:tcPr>
            <w:tcW w:w="5953" w:type="dxa"/>
            <w:gridSpan w:val="3"/>
            <w:shd w:val="clear" w:color="auto" w:fill="auto"/>
            <w:tcMar/>
          </w:tcPr>
          <w:p w:rsidRPr="00C041A7" w:rsidR="000527EF" w:rsidP="000527EF" w:rsidRDefault="000527EF" w14:paraId="49E398E2" wp14:textId="77777777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</w:p>
          <w:p w:rsidRPr="00C041A7" w:rsidR="000527EF" w:rsidP="000527EF" w:rsidRDefault="000527EF" w14:paraId="3EEE985B" wp14:textId="77777777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C041A7">
              <w:rPr>
                <w:b/>
                <w:color w:val="000000"/>
                <w:sz w:val="22"/>
                <w:szCs w:val="22"/>
              </w:rPr>
              <w:t>Work Related Training: ________ days</w:t>
            </w:r>
          </w:p>
        </w:tc>
      </w:tr>
    </w:tbl>
    <w:p xmlns:wp14="http://schemas.microsoft.com/office/word/2010/wordml" w:rsidR="00A80A2A" w:rsidP="3ACF929D" w:rsidRDefault="00A80A2A" w14:paraId="16287F21" wp14:textId="77777777">
      <w:pPr>
        <w:spacing w:after="0" w:line="276" w:lineRule="auto"/>
        <w:ind w:right="82" w:firstLine="567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="007C0E13" w:rsidP="00A80A2A" w:rsidRDefault="007C0E13" w14:paraId="55342F6A" wp14:textId="77777777">
      <w:pPr>
        <w:spacing w:after="0" w:line="276" w:lineRule="auto"/>
        <w:ind w:right="82" w:firstLine="567"/>
        <w:jc w:val="both"/>
        <w:rPr>
          <w:rFonts w:ascii="Times New Roman" w:hAnsi="Times New Roman"/>
          <w:b/>
          <w:sz w:val="24"/>
          <w:szCs w:val="24"/>
        </w:rPr>
      </w:pPr>
      <w:r w:rsidRPr="00E50EB2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>2</w:t>
      </w:r>
      <w:r w:rsidRPr="00E50EB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ASSESSMENT ON EXCELLENCE PERFORMANCE</w:t>
      </w:r>
    </w:p>
    <w:p xmlns:wp14="http://schemas.microsoft.com/office/word/2010/wordml" w:rsidR="00007E91" w:rsidP="008C4103" w:rsidRDefault="00007E91" w14:paraId="5BE93A62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</w:p>
    <w:p xmlns:wp14="http://schemas.microsoft.com/office/word/2010/wordml" w:rsidR="007C0E13" w:rsidP="007C0E13" w:rsidRDefault="007C0E13" w14:paraId="384BA73E" wp14:textId="77777777">
      <w:pPr>
        <w:spacing w:after="0" w:line="276" w:lineRule="auto"/>
        <w:ind w:right="82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7C0E13" w:rsidP="007C0E13" w:rsidRDefault="007C0E13" w14:paraId="136300C6" wp14:textId="77777777">
      <w:pPr>
        <w:spacing w:after="0" w:line="276" w:lineRule="auto"/>
        <w:ind w:right="82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852FF">
        <w:rPr>
          <w:rFonts w:ascii="Times New Roman" w:hAnsi="Times New Roman"/>
          <w:b/>
          <w:i/>
          <w:sz w:val="24"/>
          <w:szCs w:val="24"/>
        </w:rPr>
        <w:t xml:space="preserve">Please </w:t>
      </w:r>
      <w:r w:rsidRPr="00893F37" w:rsidR="00A80A2A">
        <w:rPr>
          <w:rFonts w:ascii="Times New Roman" w:hAnsi="Times New Roman"/>
          <w:b/>
          <w:i/>
          <w:sz w:val="24"/>
          <w:szCs w:val="24"/>
        </w:rPr>
        <w:t>fill up</w:t>
      </w:r>
      <w:r w:rsidRPr="005852F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he provided </w:t>
      </w:r>
      <w:r w:rsidRPr="005852FF">
        <w:rPr>
          <w:rFonts w:ascii="Times New Roman" w:hAnsi="Times New Roman"/>
          <w:b/>
          <w:i/>
          <w:sz w:val="24"/>
          <w:szCs w:val="24"/>
        </w:rPr>
        <w:t>excel format for the Assessment</w:t>
      </w:r>
    </w:p>
    <w:p xmlns:wp14="http://schemas.microsoft.com/office/word/2010/wordml" w:rsidR="007C0E13" w:rsidP="007C0E13" w:rsidRDefault="007C0E13" w14:paraId="6D30E132" wp14:textId="77777777">
      <w:pPr>
        <w:spacing w:after="0" w:line="276" w:lineRule="auto"/>
        <w:ind w:right="82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852FF">
        <w:rPr>
          <w:rFonts w:ascii="Times New Roman" w:hAnsi="Times New Roman"/>
          <w:b/>
          <w:i/>
          <w:sz w:val="24"/>
          <w:szCs w:val="24"/>
        </w:rPr>
        <w:t>on Candidate Achievement</w:t>
      </w:r>
      <w:r w:rsidR="0046245E">
        <w:rPr>
          <w:rFonts w:ascii="Times New Roman" w:hAnsi="Times New Roman"/>
          <w:b/>
          <w:i/>
          <w:sz w:val="24"/>
          <w:szCs w:val="24"/>
        </w:rPr>
        <w:t xml:space="preserve"> (Appendix A</w:t>
      </w:r>
      <w:r w:rsidR="008838B6">
        <w:rPr>
          <w:rFonts w:ascii="Times New Roman" w:hAnsi="Times New Roman"/>
          <w:b/>
          <w:i/>
          <w:sz w:val="24"/>
          <w:szCs w:val="24"/>
        </w:rPr>
        <w:t>)</w:t>
      </w:r>
      <w:r w:rsidR="00A80A2A">
        <w:rPr>
          <w:rFonts w:ascii="Times New Roman" w:hAnsi="Times New Roman"/>
          <w:b/>
          <w:i/>
          <w:sz w:val="24"/>
          <w:szCs w:val="24"/>
        </w:rPr>
        <w:t>.</w:t>
      </w:r>
    </w:p>
    <w:p xmlns:wp14="http://schemas.microsoft.com/office/word/2010/wordml" w:rsidR="007C0E13" w:rsidP="007C0E13" w:rsidRDefault="007C0E13" w14:paraId="34B3F2EB" wp14:textId="77777777">
      <w:pPr>
        <w:spacing w:after="0" w:line="276" w:lineRule="auto"/>
        <w:ind w:right="8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xmlns:wp14="http://schemas.microsoft.com/office/word/2010/wordml" w:rsidR="00D36035" w:rsidP="008838B6" w:rsidRDefault="00D36035" w14:paraId="7D34F5C7" wp14:textId="7777777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7C0E13" w:rsidP="008838B6" w:rsidRDefault="008838B6" w14:paraId="1753AEB7" wp14:textId="7777777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E50EB2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>3</w:t>
      </w:r>
      <w:r w:rsidRPr="00E50EB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RECOMMENDATION</w:t>
      </w:r>
    </w:p>
    <w:p xmlns:wp14="http://schemas.microsoft.com/office/word/2010/wordml" w:rsidR="008838B6" w:rsidP="008838B6" w:rsidRDefault="008838B6" w14:paraId="0B4020A7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30"/>
        <w:gridCol w:w="2956"/>
      </w:tblGrid>
      <w:tr xmlns:wp14="http://schemas.microsoft.com/office/word/2010/wordml" w:rsidRPr="00886BE4" w:rsidR="008838B6" w:rsidTr="00886BE4" w14:paraId="2EFE7FFD" wp14:textId="77777777">
        <w:tc>
          <w:tcPr>
            <w:tcW w:w="9512" w:type="dxa"/>
            <w:gridSpan w:val="2"/>
            <w:shd w:val="clear" w:color="auto" w:fill="auto"/>
          </w:tcPr>
          <w:p w:rsidRPr="00886BE4" w:rsidR="008838B6" w:rsidP="00886BE4" w:rsidRDefault="008838B6" w14:paraId="0891CFDE" wp14:textId="77777777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C1EB4">
              <w:rPr>
                <w:rFonts w:ascii="Times New Roman" w:hAnsi="Times New Roman"/>
                <w:b/>
                <w:noProof/>
              </w:rPr>
              <w:t>OVERALL COMMENT BY THE HEAD OF DEPARTMENT:-</w:t>
            </w:r>
          </w:p>
          <w:p w:rsidRPr="00886BE4" w:rsidR="008838B6" w:rsidP="00886BE4" w:rsidRDefault="008838B6" w14:paraId="1D7B270A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4F904CB7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06971CD3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2A1F701D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03EFCA4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5F96A72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5B95CD1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5220BBB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13CB595B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6D9C8D39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7C1EB4" w:rsidR="008838B6" w:rsidP="00886BE4" w:rsidRDefault="008838B6" w14:paraId="675E05EE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2FC17F8B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xmlns:wp14="http://schemas.microsoft.com/office/word/2010/wordml" w:rsidRPr="00886BE4" w:rsidR="008838B6" w:rsidTr="00886BE4" w14:paraId="0036D44B" wp14:textId="77777777">
        <w:tc>
          <w:tcPr>
            <w:tcW w:w="6487" w:type="dxa"/>
            <w:shd w:val="clear" w:color="auto" w:fill="auto"/>
          </w:tcPr>
          <w:p w:rsidRPr="00893F37" w:rsidR="008838B6" w:rsidP="00886BE4" w:rsidRDefault="008838B6" w14:paraId="3F6D6C1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Signature:</w:t>
            </w:r>
          </w:p>
          <w:p w:rsidRPr="00893F37" w:rsidR="008838B6" w:rsidP="00886BE4" w:rsidRDefault="008838B6" w14:paraId="0A4F722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893F37" w:rsidR="008838B6" w:rsidP="00886BE4" w:rsidRDefault="008838B6" w14:paraId="4439AA16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Official Stamp:</w:t>
            </w:r>
          </w:p>
          <w:p w:rsidRPr="00893F37" w:rsidR="008838B6" w:rsidP="00886BE4" w:rsidRDefault="008838B6" w14:paraId="5AE48A43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893F37" w:rsidR="008838B6" w:rsidP="00886BE4" w:rsidRDefault="008838B6" w14:paraId="50F40DEB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:rsidRPr="00893F37" w:rsidR="008838B6" w:rsidP="00886BE4" w:rsidRDefault="008838B6" w14:paraId="3101716D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Date:</w:t>
            </w:r>
          </w:p>
          <w:p w:rsidRPr="00893F37" w:rsidR="008838B6" w:rsidP="00886BE4" w:rsidRDefault="008838B6" w14:paraId="77A5229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</w:tr>
    </w:tbl>
    <w:p xmlns:wp14="http://schemas.microsoft.com/office/word/2010/wordml" w:rsidR="008838B6" w:rsidP="008838B6" w:rsidRDefault="008838B6" w14:paraId="007DCDA8" wp14:textId="77777777">
      <w:pPr>
        <w:spacing w:after="0"/>
        <w:rPr>
          <w:i/>
          <w:iCs/>
          <w:noProof/>
          <w:color w:val="FF0000"/>
          <w:sz w:val="12"/>
          <w:szCs w:val="1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30"/>
        <w:gridCol w:w="2956"/>
      </w:tblGrid>
      <w:tr xmlns:wp14="http://schemas.microsoft.com/office/word/2010/wordml" w:rsidRPr="00886BE4" w:rsidR="008838B6" w:rsidTr="00886BE4" w14:paraId="6356F187" wp14:textId="77777777">
        <w:tc>
          <w:tcPr>
            <w:tcW w:w="9512" w:type="dxa"/>
            <w:gridSpan w:val="2"/>
            <w:shd w:val="clear" w:color="auto" w:fill="auto"/>
          </w:tcPr>
          <w:p w:rsidRPr="00886BE4" w:rsidR="008838B6" w:rsidP="00886BE4" w:rsidRDefault="008838B6" w14:paraId="66E6AE96" wp14:textId="77777777">
            <w:pPr>
              <w:spacing w:before="120" w:after="0"/>
              <w:rPr>
                <w:rFonts w:ascii="Times New Roman" w:hAnsi="Times New Roman"/>
                <w:b/>
                <w:noProof/>
              </w:rPr>
            </w:pPr>
            <w:r w:rsidRPr="007733B4">
              <w:rPr>
                <w:rFonts w:ascii="Times New Roman" w:hAnsi="Times New Roman"/>
                <w:b/>
                <w:noProof/>
              </w:rPr>
              <w:t>OVERALL COMMENT BY THE CHAIRMAN, CENTRE PROMOTION COMMITTEE:-</w:t>
            </w:r>
          </w:p>
          <w:p w:rsidRPr="00886BE4" w:rsidR="008838B6" w:rsidP="00886BE4" w:rsidRDefault="008838B6" w14:paraId="450EA2D7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3DD355C9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1A81F0B1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717AAFBA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56EE48EE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2908EB2C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121FD38A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1FE2DD96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27357532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07F023C8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4BDB5498" wp14:textId="77777777">
            <w:pPr>
              <w:spacing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  <w:p w:rsidRPr="00886BE4" w:rsidR="008838B6" w:rsidP="00886BE4" w:rsidRDefault="008838B6" w14:paraId="2916C19D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xmlns:wp14="http://schemas.microsoft.com/office/word/2010/wordml" w:rsidRPr="00886BE4" w:rsidR="008838B6" w:rsidTr="00886BE4" w14:paraId="7617E5A8" wp14:textId="77777777">
        <w:tc>
          <w:tcPr>
            <w:tcW w:w="6487" w:type="dxa"/>
            <w:shd w:val="clear" w:color="auto" w:fill="auto"/>
          </w:tcPr>
          <w:p w:rsidRPr="00893F37" w:rsidR="008838B6" w:rsidP="00886BE4" w:rsidRDefault="008838B6" w14:paraId="46032B70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Signature:</w:t>
            </w:r>
          </w:p>
          <w:p w:rsidRPr="00893F37" w:rsidR="008838B6" w:rsidP="00886BE4" w:rsidRDefault="008838B6" w14:paraId="74869460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893F37" w:rsidR="008838B6" w:rsidP="00886BE4" w:rsidRDefault="008838B6" w14:paraId="3CABAE9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Official Stamp:</w:t>
            </w:r>
          </w:p>
          <w:p w:rsidRPr="00893F37" w:rsidR="008838B6" w:rsidP="00886BE4" w:rsidRDefault="008838B6" w14:paraId="187F57B8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  <w:p w:rsidRPr="00893F37" w:rsidR="008838B6" w:rsidP="00886BE4" w:rsidRDefault="008838B6" w14:paraId="54738AF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3025" w:type="dxa"/>
            <w:shd w:val="clear" w:color="auto" w:fill="auto"/>
          </w:tcPr>
          <w:p w:rsidRPr="00893F37" w:rsidR="008838B6" w:rsidP="00886BE4" w:rsidRDefault="008838B6" w14:paraId="5D4EC514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  <w:r w:rsidRPr="00893F37">
              <w:rPr>
                <w:rFonts w:ascii="Times New Roman" w:hAnsi="Times New Roman"/>
                <w:b/>
                <w:noProof/>
                <w:sz w:val="20"/>
                <w:szCs w:val="18"/>
              </w:rPr>
              <w:t>Date:</w:t>
            </w:r>
          </w:p>
          <w:p w:rsidRPr="00893F37" w:rsidR="008838B6" w:rsidP="00886BE4" w:rsidRDefault="008838B6" w14:paraId="46ABBD8F" wp14:textId="77777777">
            <w:pPr>
              <w:spacing w:before="120" w:after="0"/>
              <w:rPr>
                <w:rFonts w:ascii="Times New Roman" w:hAnsi="Times New Roman"/>
                <w:b/>
                <w:noProof/>
                <w:sz w:val="20"/>
                <w:szCs w:val="18"/>
              </w:rPr>
            </w:pPr>
          </w:p>
        </w:tc>
      </w:tr>
    </w:tbl>
    <w:p xmlns:wp14="http://schemas.microsoft.com/office/word/2010/wordml" w:rsidR="007C0E13" w:rsidP="007C0E13" w:rsidRDefault="007C0E13" w14:paraId="06BBA33E" wp14:textId="77777777">
      <w:pPr>
        <w:spacing w:after="0"/>
        <w:rPr>
          <w:i/>
          <w:iCs/>
          <w:noProof/>
          <w:color w:val="FF0000"/>
          <w:sz w:val="12"/>
          <w:szCs w:val="12"/>
        </w:rPr>
      </w:pPr>
    </w:p>
    <w:p xmlns:wp14="http://schemas.microsoft.com/office/word/2010/wordml" w:rsidRPr="007F706F" w:rsidR="007C0E13" w:rsidP="007C0E13" w:rsidRDefault="007C0E13" w14:paraId="28138A69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  <w:r w:rsidRPr="007F706F">
        <w:rPr>
          <w:rFonts w:ascii="Times New Roman" w:hAnsi="Times New Roman"/>
          <w:i/>
          <w:iCs/>
          <w:noProof/>
          <w:sz w:val="12"/>
          <w:szCs w:val="12"/>
        </w:rPr>
        <w:t>Service Unit</w:t>
      </w:r>
    </w:p>
    <w:p xmlns:wp14="http://schemas.microsoft.com/office/word/2010/wordml" w:rsidRPr="007F706F" w:rsidR="007C0E13" w:rsidP="007C0E13" w:rsidRDefault="007C0E13" w14:paraId="39D4AF59" wp14:textId="77777777">
      <w:pPr>
        <w:spacing w:after="0"/>
        <w:rPr>
          <w:rFonts w:ascii="Times New Roman" w:hAnsi="Times New Roman"/>
          <w:i/>
          <w:iCs/>
          <w:noProof/>
          <w:sz w:val="12"/>
          <w:szCs w:val="12"/>
        </w:rPr>
      </w:pPr>
      <w:r w:rsidRPr="007F706F">
        <w:rPr>
          <w:rFonts w:ascii="Times New Roman" w:hAnsi="Times New Roman"/>
          <w:i/>
          <w:iCs/>
          <w:noProof/>
          <w:sz w:val="12"/>
          <w:szCs w:val="12"/>
        </w:rPr>
        <w:t>Management Services Division</w:t>
      </w:r>
    </w:p>
    <w:p xmlns:wp14="http://schemas.microsoft.com/office/word/2010/wordml" w:rsidRPr="00CC3534" w:rsidR="007F706F" w:rsidP="007F706F" w:rsidRDefault="007C0E13" w14:paraId="0EE093A1" wp14:textId="77777777">
      <w:pPr>
        <w:spacing w:after="0"/>
        <w:rPr>
          <w:rFonts w:ascii="Times New Roman" w:hAnsi="Times New Roman"/>
        </w:rPr>
      </w:pPr>
      <w:r w:rsidRPr="00CC3534">
        <w:rPr>
          <w:rFonts w:ascii="Times New Roman" w:hAnsi="Times New Roman"/>
          <w:i/>
          <w:iCs/>
          <w:noProof/>
          <w:sz w:val="12"/>
          <w:szCs w:val="12"/>
        </w:rPr>
        <w:t>01.06.2022</w:t>
      </w:r>
    </w:p>
    <w:sectPr w:rsidRPr="00CC3534" w:rsidR="007F706F" w:rsidSect="00A80A2A">
      <w:headerReference w:type="default" r:id="rId9"/>
      <w:footerReference w:type="default" r:id="rId10"/>
      <w:pgSz w:w="11906" w:h="16838" w:orient="portrait" w:code="9"/>
      <w:pgMar w:top="810" w:right="1440" w:bottom="1102" w:left="1170" w:header="63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228F1" w:rsidP="002750A3" w:rsidRDefault="006228F1" w14:paraId="464FCBC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228F1" w:rsidP="002750A3" w:rsidRDefault="006228F1" w14:paraId="5C8C6B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6B06A6" w:rsidR="00250479" w:rsidP="00E95129" w:rsidRDefault="00250479" w14:paraId="463F5329" wp14:textId="77777777">
    <w:pPr>
      <w:pStyle w:val="Footer"/>
      <w:pBdr>
        <w:top w:val="single" w:color="D9D9D9" w:sz="4" w:space="1"/>
      </w:pBdr>
      <w:rPr>
        <w:rStyle w:val="Heading9Char"/>
        <w:rFonts w:eastAsia="Calibri"/>
      </w:rPr>
    </w:pPr>
    <w:r w:rsidRPr="00A21B19">
      <w:rPr>
        <w:sz w:val="20"/>
      </w:rPr>
      <w:fldChar w:fldCharType="begin"/>
    </w:r>
    <w:r w:rsidRPr="00A21B19">
      <w:rPr>
        <w:sz w:val="20"/>
      </w:rPr>
      <w:instrText xml:space="preserve"> PAGE   \* MERGEFORMAT </w:instrText>
    </w:r>
    <w:r w:rsidRPr="00A21B19">
      <w:rPr>
        <w:sz w:val="20"/>
      </w:rPr>
      <w:fldChar w:fldCharType="separate"/>
    </w:r>
    <w:r w:rsidRPr="00CC3534" w:rsidR="00CC3534">
      <w:rPr>
        <w:b/>
        <w:bCs/>
        <w:noProof/>
        <w:sz w:val="20"/>
      </w:rPr>
      <w:t>4</w:t>
    </w:r>
    <w:r w:rsidRPr="00A21B19">
      <w:rPr>
        <w:b/>
        <w:bCs/>
        <w:noProof/>
        <w:sz w:val="20"/>
      </w:rPr>
      <w:fldChar w:fldCharType="end"/>
    </w:r>
    <w:r w:rsidRPr="00A21B19">
      <w:rPr>
        <w:b/>
        <w:bCs/>
        <w:sz w:val="20"/>
      </w:rPr>
      <w:t xml:space="preserve"> | </w:t>
    </w:r>
    <w:r w:rsidRPr="00A21B19">
      <w:rPr>
        <w:color w:val="7F7F7F"/>
        <w:spacing w:val="60"/>
        <w:sz w:val="20"/>
      </w:rPr>
      <w:t>Page</w:t>
    </w:r>
    <w:r>
      <w:rPr>
        <w:color w:val="7F7F7F"/>
        <w:spacing w:val="60"/>
        <w:sz w:val="20"/>
      </w:rPr>
      <w:tab/>
    </w:r>
    <w:r w:rsidRPr="006B06A6">
      <w:rPr>
        <w:rFonts w:ascii="Times New Roman" w:hAnsi="Times New Roman"/>
        <w:i/>
        <w:color w:val="7F7F7F"/>
        <w:spacing w:val="60"/>
        <w:sz w:val="16"/>
        <w:szCs w:val="16"/>
      </w:rPr>
      <w:tab/>
    </w:r>
    <w:r w:rsidRPr="006B06A6">
      <w:rPr>
        <w:rStyle w:val="Heading9Char"/>
        <w:rFonts w:eastAsia="Calibri"/>
      </w:rPr>
      <w:t>Merit-based promotion of DG staff</w:t>
    </w:r>
  </w:p>
  <w:p xmlns:wp14="http://schemas.microsoft.com/office/word/2010/wordml" w:rsidR="00250479" w:rsidRDefault="00250479" w14:paraId="6219946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228F1" w:rsidP="002750A3" w:rsidRDefault="006228F1" w14:paraId="3382A36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228F1" w:rsidP="002750A3" w:rsidRDefault="006228F1" w14:paraId="5C71F1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xmlns:wp14="http://schemas.microsoft.com/office/word/2010/wordml" w:rsidR="00250479" w:rsidP="00594DE2" w:rsidRDefault="006B6197" w14:paraId="145F95D4" wp14:textId="77777777">
    <w:pPr>
      <w:pStyle w:val="Header"/>
      <w:tabs>
        <w:tab w:val="clear" w:pos="4680"/>
        <w:tab w:val="clear" w:pos="9360"/>
        <w:tab w:val="left" w:pos="7363"/>
      </w:tabs>
    </w:pPr>
    <w:r>
      <w:rPr>
        <w:noProof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57728" behindDoc="1" locked="0" layoutInCell="1" allowOverlap="1" wp14:anchorId="4804A223" wp14:editId="7777777">
              <wp:simplePos x="0" y="0"/>
              <wp:positionH relativeFrom="column">
                <wp:posOffset>3905250</wp:posOffset>
              </wp:positionH>
              <wp:positionV relativeFrom="paragraph">
                <wp:posOffset>10160</wp:posOffset>
              </wp:positionV>
              <wp:extent cx="2277110" cy="247650"/>
              <wp:effectExtent l="0" t="0" r="889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974EAC" w:rsidR="00250479" w:rsidP="00297DEB" w:rsidRDefault="00974EAC" w14:paraId="0EC844A8" wp14:textId="7777777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974EAC">
                            <w:rPr>
                              <w:i/>
                              <w:sz w:val="20"/>
                            </w:rPr>
                            <w:t>MSD-SU-03/V-02</w:t>
                          </w:r>
                          <w:r w:rsidRPr="00974EAC" w:rsidR="00250479">
                            <w:rPr>
                              <w:i/>
                              <w:sz w:val="20"/>
                            </w:rPr>
                            <w:t>/R-0</w:t>
                          </w:r>
                          <w:r w:rsidRPr="00974EAC">
                            <w:rPr>
                              <w:i/>
                              <w:sz w:val="20"/>
                            </w:rPr>
                            <w:t>0/ED-0106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1EA9B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307.5pt;margin-top:.8pt;width:179.3pt;height:1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">
              <v:textbox>
                <w:txbxContent>
                  <w:p w:rsidRPr="00974EAC" w:rsidR="00250479" w:rsidP="00297DEB" w:rsidRDefault="00974EAC" w14:paraId="25AB632D" wp14:textId="7777777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r w:rsidRPr="00974EAC">
                      <w:rPr>
                        <w:i/>
                        <w:sz w:val="20"/>
                      </w:rPr>
                      <w:t>MSD-SU-03/V-02</w:t>
                    </w:r>
                    <w:r w:rsidRPr="00974EAC" w:rsidR="00250479">
                      <w:rPr>
                        <w:i/>
                        <w:sz w:val="20"/>
                      </w:rPr>
                      <w:t>/R-0</w:t>
                    </w:r>
                    <w:r w:rsidRPr="00974EAC">
                      <w:rPr>
                        <w:i/>
                        <w:sz w:val="20"/>
                      </w:rPr>
                      <w:t>0/ED-01062022</w:t>
                    </w:r>
                  </w:p>
                </w:txbxContent>
              </v:textbox>
            </v:shape>
          </w:pict>
        </mc:Fallback>
      </mc:AlternateContent>
    </w:r>
    <w:r w:rsidR="00250479">
      <w:tab/>
    </w:r>
  </w:p>
  <w:p xmlns:wp14="http://schemas.microsoft.com/office/word/2010/wordml" w:rsidR="00250479" w:rsidRDefault="00250479" w14:paraId="0DA123B1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A2"/>
    <w:multiLevelType w:val="hybridMultilevel"/>
    <w:tmpl w:val="0EE23D38"/>
    <w:lvl w:ilvl="0" w:tplc="B21EB322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FE5C2A"/>
    <w:multiLevelType w:val="hybridMultilevel"/>
    <w:tmpl w:val="6EFC5A26"/>
    <w:lvl w:ilvl="0" w:tplc="BC9065C4">
      <w:start w:val="3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B70294"/>
    <w:multiLevelType w:val="hybridMultilevel"/>
    <w:tmpl w:val="55CE272C"/>
    <w:lvl w:ilvl="0" w:tplc="62FA6C76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A51991"/>
    <w:multiLevelType w:val="hybridMultilevel"/>
    <w:tmpl w:val="A5E033AA"/>
    <w:lvl w:ilvl="0" w:tplc="179E6B5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E9D2C98"/>
    <w:multiLevelType w:val="hybridMultilevel"/>
    <w:tmpl w:val="83D4CB76"/>
    <w:lvl w:ilvl="0" w:tplc="AB5670FA">
      <w:start w:val="1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FCC7FB9"/>
    <w:multiLevelType w:val="hybridMultilevel"/>
    <w:tmpl w:val="351A6FAC"/>
    <w:lvl w:ilvl="0" w:tplc="57F8365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0393"/>
    <w:multiLevelType w:val="hybridMultilevel"/>
    <w:tmpl w:val="86E81994"/>
    <w:lvl w:ilvl="0" w:tplc="4FF2792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4116844"/>
    <w:multiLevelType w:val="hybridMultilevel"/>
    <w:tmpl w:val="D6225448"/>
    <w:lvl w:ilvl="0" w:tplc="BD644D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eastAsia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B2C50"/>
    <w:multiLevelType w:val="hybridMultilevel"/>
    <w:tmpl w:val="509E5116"/>
    <w:lvl w:ilvl="0" w:tplc="FBD82184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C2E0335"/>
    <w:multiLevelType w:val="hybridMultilevel"/>
    <w:tmpl w:val="CBB8FAEE"/>
    <w:lvl w:ilvl="0" w:tplc="F840394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28A6BDD"/>
    <w:multiLevelType w:val="hybridMultilevel"/>
    <w:tmpl w:val="7A20BF1A"/>
    <w:lvl w:ilvl="0" w:tplc="E4DA235A">
      <w:start w:val="1"/>
      <w:numFmt w:val="lowerLetter"/>
      <w:lvlText w:val="%1)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432642C0"/>
    <w:multiLevelType w:val="hybridMultilevel"/>
    <w:tmpl w:val="57967B28"/>
    <w:lvl w:ilvl="0" w:tplc="E84E8E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8E2A86"/>
    <w:multiLevelType w:val="hybridMultilevel"/>
    <w:tmpl w:val="176AB7A6"/>
    <w:lvl w:ilvl="0" w:tplc="0C9C32BE">
      <w:start w:val="2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F97A1B"/>
    <w:multiLevelType w:val="hybridMultilevel"/>
    <w:tmpl w:val="06240D02"/>
    <w:lvl w:ilvl="0" w:tplc="005C24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586BC0"/>
    <w:multiLevelType w:val="hybridMultilevel"/>
    <w:tmpl w:val="0B449C48"/>
    <w:lvl w:ilvl="0" w:tplc="83BA0714">
      <w:start w:val="1"/>
      <w:numFmt w:val="lowerLetter"/>
      <w:lvlText w:val="%1)"/>
      <w:lvlJc w:val="left"/>
      <w:pPr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FE772C3"/>
    <w:multiLevelType w:val="hybridMultilevel"/>
    <w:tmpl w:val="AEB87A8C"/>
    <w:lvl w:ilvl="0" w:tplc="B21EB322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2470B17"/>
    <w:multiLevelType w:val="hybridMultilevel"/>
    <w:tmpl w:val="A3B60A28"/>
    <w:lvl w:ilvl="0" w:tplc="6AC0B6FE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91281"/>
    <w:multiLevelType w:val="hybridMultilevel"/>
    <w:tmpl w:val="8E12ED5A"/>
    <w:lvl w:ilvl="0" w:tplc="07C43966">
      <w:start w:val="1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68E34B9"/>
    <w:multiLevelType w:val="hybridMultilevel"/>
    <w:tmpl w:val="41687E9C"/>
    <w:lvl w:ilvl="0" w:tplc="97BC8E4A">
      <w:start w:val="3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8E26694"/>
    <w:multiLevelType w:val="hybridMultilevel"/>
    <w:tmpl w:val="349A66CA"/>
    <w:lvl w:ilvl="0" w:tplc="37DEB9A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7B07CB5"/>
    <w:multiLevelType w:val="hybridMultilevel"/>
    <w:tmpl w:val="A65A7CDA"/>
    <w:lvl w:ilvl="0" w:tplc="2AB85FE8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487823215">
    <w:abstractNumId w:val="19"/>
  </w:num>
  <w:num w:numId="2" w16cid:durableId="604071968">
    <w:abstractNumId w:val="4"/>
  </w:num>
  <w:num w:numId="3" w16cid:durableId="1483811829">
    <w:abstractNumId w:val="15"/>
  </w:num>
  <w:num w:numId="4" w16cid:durableId="2146270410">
    <w:abstractNumId w:val="0"/>
  </w:num>
  <w:num w:numId="5" w16cid:durableId="868881152">
    <w:abstractNumId w:val="13"/>
  </w:num>
  <w:num w:numId="6" w16cid:durableId="289633539">
    <w:abstractNumId w:val="8"/>
  </w:num>
  <w:num w:numId="7" w16cid:durableId="1318651245">
    <w:abstractNumId w:val="7"/>
  </w:num>
  <w:num w:numId="8" w16cid:durableId="1390037245">
    <w:abstractNumId w:val="16"/>
  </w:num>
  <w:num w:numId="9" w16cid:durableId="1334457775">
    <w:abstractNumId w:val="12"/>
  </w:num>
  <w:num w:numId="10" w16cid:durableId="1257448260">
    <w:abstractNumId w:val="1"/>
  </w:num>
  <w:num w:numId="11" w16cid:durableId="676274214">
    <w:abstractNumId w:val="11"/>
  </w:num>
  <w:num w:numId="12" w16cid:durableId="27147822">
    <w:abstractNumId w:val="2"/>
  </w:num>
  <w:num w:numId="13" w16cid:durableId="714505012">
    <w:abstractNumId w:val="17"/>
  </w:num>
  <w:num w:numId="14" w16cid:durableId="975765518">
    <w:abstractNumId w:val="20"/>
  </w:num>
  <w:num w:numId="15" w16cid:durableId="1038970729">
    <w:abstractNumId w:val="9"/>
  </w:num>
  <w:num w:numId="16" w16cid:durableId="1755007148">
    <w:abstractNumId w:val="3"/>
  </w:num>
  <w:num w:numId="17" w16cid:durableId="1165512980">
    <w:abstractNumId w:val="14"/>
  </w:num>
  <w:num w:numId="18" w16cid:durableId="1041368113">
    <w:abstractNumId w:val="10"/>
  </w:num>
  <w:num w:numId="19" w16cid:durableId="2063285994">
    <w:abstractNumId w:val="18"/>
  </w:num>
  <w:num w:numId="20" w16cid:durableId="1685352641">
    <w:abstractNumId w:val="5"/>
  </w:num>
  <w:num w:numId="21" w16cid:durableId="213347808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03"/>
    <w:rsid w:val="00007E91"/>
    <w:rsid w:val="000423FD"/>
    <w:rsid w:val="000527EF"/>
    <w:rsid w:val="0006508B"/>
    <w:rsid w:val="000A55FC"/>
    <w:rsid w:val="000B37FC"/>
    <w:rsid w:val="001839D9"/>
    <w:rsid w:val="00193790"/>
    <w:rsid w:val="001D540E"/>
    <w:rsid w:val="00207C0E"/>
    <w:rsid w:val="00250479"/>
    <w:rsid w:val="00254866"/>
    <w:rsid w:val="002750A3"/>
    <w:rsid w:val="0029364B"/>
    <w:rsid w:val="00297DEB"/>
    <w:rsid w:val="002D7B6D"/>
    <w:rsid w:val="002F45DE"/>
    <w:rsid w:val="00314675"/>
    <w:rsid w:val="00326873"/>
    <w:rsid w:val="003925DA"/>
    <w:rsid w:val="003D022B"/>
    <w:rsid w:val="00403402"/>
    <w:rsid w:val="00443A41"/>
    <w:rsid w:val="004526A9"/>
    <w:rsid w:val="00460BAB"/>
    <w:rsid w:val="0046245E"/>
    <w:rsid w:val="00464AF1"/>
    <w:rsid w:val="00466AB3"/>
    <w:rsid w:val="00494C4A"/>
    <w:rsid w:val="004C431F"/>
    <w:rsid w:val="00514170"/>
    <w:rsid w:val="00552F96"/>
    <w:rsid w:val="00560D73"/>
    <w:rsid w:val="005852FF"/>
    <w:rsid w:val="005939D5"/>
    <w:rsid w:val="00594DE2"/>
    <w:rsid w:val="005F73D9"/>
    <w:rsid w:val="006228F1"/>
    <w:rsid w:val="00622F3B"/>
    <w:rsid w:val="0062672B"/>
    <w:rsid w:val="0065042C"/>
    <w:rsid w:val="00672477"/>
    <w:rsid w:val="006B06A6"/>
    <w:rsid w:val="006B32C1"/>
    <w:rsid w:val="006B6197"/>
    <w:rsid w:val="006B6A49"/>
    <w:rsid w:val="006C5BB1"/>
    <w:rsid w:val="0074182B"/>
    <w:rsid w:val="007808FF"/>
    <w:rsid w:val="007C0E13"/>
    <w:rsid w:val="007E13A4"/>
    <w:rsid w:val="007F05EB"/>
    <w:rsid w:val="007F706F"/>
    <w:rsid w:val="00805CBC"/>
    <w:rsid w:val="008060F2"/>
    <w:rsid w:val="008317DF"/>
    <w:rsid w:val="00847B92"/>
    <w:rsid w:val="008838B6"/>
    <w:rsid w:val="00886BE4"/>
    <w:rsid w:val="00893F37"/>
    <w:rsid w:val="00896739"/>
    <w:rsid w:val="008A422D"/>
    <w:rsid w:val="008C4103"/>
    <w:rsid w:val="008C55C0"/>
    <w:rsid w:val="009213E7"/>
    <w:rsid w:val="00940F48"/>
    <w:rsid w:val="0095399E"/>
    <w:rsid w:val="00970B70"/>
    <w:rsid w:val="00974EAC"/>
    <w:rsid w:val="009A2641"/>
    <w:rsid w:val="00A118AE"/>
    <w:rsid w:val="00A17EE6"/>
    <w:rsid w:val="00A21B19"/>
    <w:rsid w:val="00A80A2A"/>
    <w:rsid w:val="00AA2D81"/>
    <w:rsid w:val="00AB3904"/>
    <w:rsid w:val="00AD065F"/>
    <w:rsid w:val="00B21FC0"/>
    <w:rsid w:val="00B25FC3"/>
    <w:rsid w:val="00C041A7"/>
    <w:rsid w:val="00C423BC"/>
    <w:rsid w:val="00C53A15"/>
    <w:rsid w:val="00C61347"/>
    <w:rsid w:val="00CC3534"/>
    <w:rsid w:val="00CD673F"/>
    <w:rsid w:val="00CF7399"/>
    <w:rsid w:val="00D237B0"/>
    <w:rsid w:val="00D36035"/>
    <w:rsid w:val="00D61692"/>
    <w:rsid w:val="00DF0ED5"/>
    <w:rsid w:val="00E233F8"/>
    <w:rsid w:val="00E453A4"/>
    <w:rsid w:val="00E50319"/>
    <w:rsid w:val="00E53CA6"/>
    <w:rsid w:val="00E8503B"/>
    <w:rsid w:val="00E95129"/>
    <w:rsid w:val="00EA0920"/>
    <w:rsid w:val="00EA30A9"/>
    <w:rsid w:val="00EA7D52"/>
    <w:rsid w:val="00F058A7"/>
    <w:rsid w:val="00F142E9"/>
    <w:rsid w:val="00F20515"/>
    <w:rsid w:val="00F20990"/>
    <w:rsid w:val="00F631CD"/>
    <w:rsid w:val="00F75FCB"/>
    <w:rsid w:val="0A901DD0"/>
    <w:rsid w:val="0B366A74"/>
    <w:rsid w:val="0EF09C2F"/>
    <w:rsid w:val="128B361A"/>
    <w:rsid w:val="2009A82F"/>
    <w:rsid w:val="225C50A9"/>
    <w:rsid w:val="29B5A6D0"/>
    <w:rsid w:val="305ED683"/>
    <w:rsid w:val="389F13B3"/>
    <w:rsid w:val="3ACF929D"/>
    <w:rsid w:val="3FE708FE"/>
    <w:rsid w:val="4BA9ED5B"/>
    <w:rsid w:val="4FFF1397"/>
    <w:rsid w:val="50AFFCD2"/>
    <w:rsid w:val="5FB5D3CB"/>
    <w:rsid w:val="7218660F"/>
    <w:rsid w:val="7EFFF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8B5AF39"/>
  <w15:chartTrackingRefBased/>
  <w15:docId w15:val="{0BB2A754-108F-4048-BA77-3545F530C5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F3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4103"/>
    <w:pPr>
      <w:keepNext/>
      <w:tabs>
        <w:tab w:val="left" w:pos="6660"/>
      </w:tabs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C4103"/>
    <w:pPr>
      <w:keepNext/>
      <w:spacing w:after="0" w:line="240" w:lineRule="auto"/>
      <w:outlineLvl w:val="3"/>
    </w:pPr>
    <w:rPr>
      <w:rFonts w:ascii="Times New Roman" w:hAnsi="Times New Roman" w:eastAsia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C4103"/>
    <w:pPr>
      <w:keepNext/>
      <w:keepLines/>
      <w:spacing w:before="200" w:after="0" w:line="240" w:lineRule="auto"/>
      <w:outlineLvl w:val="4"/>
    </w:pPr>
    <w:rPr>
      <w:rFonts w:ascii="Calibri Light" w:hAnsi="Calibri Light" w:eastAsia="Times New Roman"/>
      <w:color w:val="1F4D78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4103"/>
    <w:pPr>
      <w:keepNext/>
      <w:spacing w:after="0" w:line="240" w:lineRule="auto"/>
      <w:outlineLvl w:val="5"/>
    </w:pPr>
    <w:rPr>
      <w:rFonts w:ascii="Times New Roman" w:hAnsi="Times New Roman" w:eastAsia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8C4103"/>
    <w:pPr>
      <w:keepNext/>
      <w:tabs>
        <w:tab w:val="left" w:pos="267"/>
      </w:tabs>
      <w:spacing w:after="0" w:line="240" w:lineRule="auto"/>
      <w:ind w:left="-108"/>
      <w:outlineLvl w:val="6"/>
    </w:pPr>
    <w:rPr>
      <w:rFonts w:ascii="Times New Roman" w:hAnsi="Times New Roman" w:eastAsia="Times New Roman"/>
      <w:b/>
      <w:bCs/>
      <w:iCs/>
      <w:sz w:val="20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C4103"/>
    <w:pPr>
      <w:keepNext/>
      <w:keepLines/>
      <w:spacing w:before="200" w:after="0" w:line="240" w:lineRule="auto"/>
      <w:outlineLvl w:val="7"/>
    </w:pPr>
    <w:rPr>
      <w:rFonts w:ascii="Calibri Light" w:hAnsi="Calibri Light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C4103"/>
    <w:pPr>
      <w:keepNext/>
      <w:tabs>
        <w:tab w:val="left" w:pos="267"/>
      </w:tabs>
      <w:spacing w:after="0" w:line="240" w:lineRule="auto"/>
      <w:ind w:left="-108"/>
      <w:outlineLvl w:val="8"/>
    </w:pPr>
    <w:rPr>
      <w:rFonts w:ascii="Times New Roman" w:hAnsi="Times New Roman" w:eastAsia="Times New Roman"/>
      <w:i/>
      <w:sz w:val="20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8C4103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4Char" w:customStyle="1">
    <w:name w:val="Heading 4 Char"/>
    <w:link w:val="Heading4"/>
    <w:rsid w:val="008C4103"/>
    <w:rPr>
      <w:rFonts w:ascii="Times New Roman" w:hAnsi="Times New Roman" w:eastAsia="Times New Roman" w:cs="Times New Roman"/>
      <w:b/>
      <w:i/>
      <w:sz w:val="24"/>
      <w:szCs w:val="24"/>
    </w:rPr>
  </w:style>
  <w:style w:type="character" w:styleId="Heading5Char" w:customStyle="1">
    <w:name w:val="Heading 5 Char"/>
    <w:link w:val="Heading5"/>
    <w:rsid w:val="008C410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Heading6Char" w:customStyle="1">
    <w:name w:val="Heading 6 Char"/>
    <w:link w:val="Heading6"/>
    <w:rsid w:val="008C4103"/>
    <w:rPr>
      <w:rFonts w:ascii="Times New Roman" w:hAnsi="Times New Roman" w:eastAsia="Times New Roman" w:cs="Times New Roman"/>
      <w:b/>
      <w:bCs/>
      <w:szCs w:val="24"/>
    </w:rPr>
  </w:style>
  <w:style w:type="character" w:styleId="Heading7Char" w:customStyle="1">
    <w:name w:val="Heading 7 Char"/>
    <w:link w:val="Heading7"/>
    <w:rsid w:val="008C4103"/>
    <w:rPr>
      <w:rFonts w:ascii="Times New Roman" w:hAnsi="Times New Roman" w:eastAsia="Times New Roman" w:cs="Times New Roman"/>
      <w:b/>
      <w:bCs/>
      <w:iCs/>
      <w:sz w:val="20"/>
      <w:szCs w:val="24"/>
    </w:rPr>
  </w:style>
  <w:style w:type="character" w:styleId="Heading8Char" w:customStyle="1">
    <w:name w:val="Heading 8 Char"/>
    <w:link w:val="Heading8"/>
    <w:rsid w:val="008C4103"/>
    <w:rPr>
      <w:rFonts w:ascii="Calibri Light" w:hAnsi="Calibri Light" w:eastAsia="Times New Roman" w:cs="Times New Roman"/>
      <w:color w:val="404040"/>
      <w:sz w:val="20"/>
      <w:szCs w:val="20"/>
    </w:rPr>
  </w:style>
  <w:style w:type="character" w:styleId="Heading9Char" w:customStyle="1">
    <w:name w:val="Heading 9 Char"/>
    <w:link w:val="Heading9"/>
    <w:rsid w:val="008C4103"/>
    <w:rPr>
      <w:rFonts w:ascii="Times New Roman" w:hAnsi="Times New Roman"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nhideWhenUsed/>
    <w:rsid w:val="008C41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8C4103"/>
  </w:style>
  <w:style w:type="paragraph" w:styleId="Footer">
    <w:name w:val="footer"/>
    <w:basedOn w:val="Normal"/>
    <w:link w:val="FooterChar"/>
    <w:uiPriority w:val="99"/>
    <w:unhideWhenUsed/>
    <w:rsid w:val="008C41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103"/>
  </w:style>
  <w:style w:type="table" w:styleId="TableGrid">
    <w:name w:val="Table Grid"/>
    <w:basedOn w:val="TableNormal"/>
    <w:uiPriority w:val="39"/>
    <w:qFormat/>
    <w:rsid w:val="008C41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semiHidden/>
    <w:rsid w:val="008C4103"/>
    <w:rPr>
      <w:rFonts w:ascii="Segoe UI" w:hAnsi="Segoe UI" w:cs="Segoe UI"/>
      <w:sz w:val="18"/>
      <w:szCs w:val="18"/>
    </w:rPr>
  </w:style>
  <w:style w:type="character" w:styleId="PageNumber">
    <w:name w:val="page number"/>
    <w:rsid w:val="008C4103"/>
    <w:rPr>
      <w:rFonts w:cs="Times New Roman"/>
    </w:rPr>
  </w:style>
  <w:style w:type="paragraph" w:styleId="NoSpacing">
    <w:name w:val="No Spacing"/>
    <w:qFormat/>
    <w:rsid w:val="008C4103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C4103"/>
    <w:pPr>
      <w:tabs>
        <w:tab w:val="left" w:pos="720"/>
        <w:tab w:val="left" w:pos="5400"/>
        <w:tab w:val="left" w:pos="6300"/>
        <w:tab w:val="left" w:pos="6840"/>
      </w:tabs>
      <w:spacing w:after="0" w:line="240" w:lineRule="auto"/>
      <w:ind w:left="720" w:hanging="720"/>
      <w:jc w:val="both"/>
    </w:pPr>
    <w:rPr>
      <w:rFonts w:ascii="Times New Roman" w:hAnsi="Times New Roman" w:eastAsia="Times New Roman"/>
      <w:sz w:val="24"/>
      <w:szCs w:val="24"/>
    </w:rPr>
  </w:style>
  <w:style w:type="character" w:styleId="BodyTextIndentChar" w:customStyle="1">
    <w:name w:val="Body Text Indent Char"/>
    <w:link w:val="BodyTextIndent"/>
    <w:rsid w:val="008C4103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C4103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4103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8C4103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C410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103"/>
    <w:rPr>
      <w:b/>
      <w:bCs/>
    </w:rPr>
  </w:style>
  <w:style w:type="character" w:styleId="CommentSubjectChar1" w:customStyle="1">
    <w:name w:val="Comment Subject Char1"/>
    <w:uiPriority w:val="99"/>
    <w:semiHidden/>
    <w:rsid w:val="008C410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8C4103"/>
    <w:pPr>
      <w:spacing w:after="120" w:line="480" w:lineRule="auto"/>
      <w:ind w:left="360"/>
    </w:pPr>
    <w:rPr>
      <w:rFonts w:ascii="Times New Roman" w:hAnsi="Times New Roman" w:eastAsia="Times New Roman"/>
      <w:sz w:val="24"/>
      <w:szCs w:val="24"/>
    </w:rPr>
  </w:style>
  <w:style w:type="character" w:styleId="BodyTextIndent2Char" w:customStyle="1">
    <w:name w:val="Body Text Indent 2 Char"/>
    <w:link w:val="BodyTextIndent2"/>
    <w:rsid w:val="008C4103"/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8C4103"/>
    <w:pPr>
      <w:tabs>
        <w:tab w:val="left" w:pos="267"/>
      </w:tabs>
      <w:spacing w:after="0" w:line="240" w:lineRule="auto"/>
      <w:ind w:left="-108"/>
    </w:pPr>
    <w:rPr>
      <w:rFonts w:ascii="Times New Roman" w:hAnsi="Times New Roman" w:eastAsia="Times New Roman"/>
      <w:b/>
      <w:bCs/>
      <w:iCs/>
      <w:sz w:val="20"/>
      <w:szCs w:val="24"/>
    </w:rPr>
  </w:style>
  <w:style w:type="character" w:styleId="BodyTextIndent3Char" w:customStyle="1">
    <w:name w:val="Body Text Indent 3 Char"/>
    <w:link w:val="BodyTextIndent3"/>
    <w:rsid w:val="008C4103"/>
    <w:rPr>
      <w:rFonts w:ascii="Times New Roman" w:hAnsi="Times New Roman" w:eastAsia="Times New Roman" w:cs="Times New Roman"/>
      <w:b/>
      <w:bCs/>
      <w:iCs/>
      <w:sz w:val="20"/>
      <w:szCs w:val="24"/>
    </w:rPr>
  </w:style>
  <w:style w:type="character" w:styleId="Hyperlink">
    <w:name w:val="Hyperlink"/>
    <w:uiPriority w:val="99"/>
    <w:rsid w:val="008C4103"/>
    <w:rPr>
      <w:color w:val="0000FF"/>
      <w:u w:val="single"/>
    </w:rPr>
  </w:style>
  <w:style w:type="paragraph" w:styleId="font5" w:customStyle="1">
    <w:name w:val="font5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sz w:val="16"/>
      <w:szCs w:val="16"/>
    </w:rPr>
  </w:style>
  <w:style w:type="paragraph" w:styleId="font6" w:customStyle="1">
    <w:name w:val="font6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00"/>
      <w:sz w:val="16"/>
      <w:szCs w:val="16"/>
    </w:rPr>
  </w:style>
  <w:style w:type="paragraph" w:styleId="font7" w:customStyle="1">
    <w:name w:val="font7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16"/>
      <w:szCs w:val="16"/>
    </w:rPr>
  </w:style>
  <w:style w:type="paragraph" w:styleId="font8" w:customStyle="1">
    <w:name w:val="font8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16"/>
      <w:szCs w:val="16"/>
    </w:rPr>
  </w:style>
  <w:style w:type="paragraph" w:styleId="font9" w:customStyle="1">
    <w:name w:val="font9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FF0000"/>
      <w:sz w:val="16"/>
      <w:szCs w:val="16"/>
    </w:rPr>
  </w:style>
  <w:style w:type="paragraph" w:styleId="font10" w:customStyle="1">
    <w:name w:val="font10"/>
    <w:basedOn w:val="Normal"/>
    <w:rsid w:val="008C4103"/>
    <w:pPr>
      <w:spacing w:before="100" w:beforeAutospacing="1" w:after="100" w:afterAutospacing="1" w:line="240" w:lineRule="auto"/>
    </w:pPr>
    <w:rPr>
      <w:rFonts w:ascii="Times New Roman" w:hAnsi="Times New Roman" w:eastAsia="Times New Roman"/>
      <w:b/>
      <w:bCs/>
      <w:color w:val="0000FF"/>
      <w:sz w:val="16"/>
      <w:szCs w:val="16"/>
    </w:rPr>
  </w:style>
  <w:style w:type="paragraph" w:styleId="xl65" w:customStyle="1">
    <w:name w:val="xl65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sz w:val="16"/>
      <w:szCs w:val="16"/>
    </w:rPr>
  </w:style>
  <w:style w:type="paragraph" w:styleId="xl66" w:customStyle="1">
    <w:name w:val="xl66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7" w:customStyle="1">
    <w:name w:val="xl67"/>
    <w:basedOn w:val="Normal"/>
    <w:rsid w:val="008C410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8" w:customStyle="1">
    <w:name w:val="xl68"/>
    <w:basedOn w:val="Normal"/>
    <w:rsid w:val="008C4103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69" w:customStyle="1">
    <w:name w:val="xl69"/>
    <w:basedOn w:val="Normal"/>
    <w:rsid w:val="008C410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70" w:customStyle="1">
    <w:name w:val="xl70"/>
    <w:basedOn w:val="Normal"/>
    <w:rsid w:val="008C4103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  <w:style w:type="paragraph" w:styleId="xl71" w:customStyle="1">
    <w:name w:val="xl71"/>
    <w:basedOn w:val="Normal"/>
    <w:rsid w:val="008C41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114-F79C-4FF6-898C-9FA47B3FE4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RUL HASYIKIN BINTI JAMIL</dc:creator>
  <keywords/>
  <dc:description/>
  <lastModifiedBy>NURUL HASYIKIN BINTI JAMIL</lastModifiedBy>
  <revision>30</revision>
  <lastPrinted>2022-07-22T17:14:00.0000000Z</lastPrinted>
  <dcterms:created xsi:type="dcterms:W3CDTF">2022-07-25T01:48:00.0000000Z</dcterms:created>
  <dcterms:modified xsi:type="dcterms:W3CDTF">2022-07-25T03:57:14.2761592Z</dcterms:modified>
</coreProperties>
</file>